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1553B" w14:textId="77777777" w:rsidR="00CC3DBD" w:rsidRPr="00AF591A" w:rsidRDefault="007F3019" w:rsidP="00884C07">
      <w:pPr>
        <w:rPr>
          <w:b/>
          <w:sz w:val="40"/>
          <w:szCs w:val="40"/>
        </w:rPr>
      </w:pPr>
      <w:r w:rsidRPr="00AF591A">
        <w:rPr>
          <w:b/>
          <w:sz w:val="40"/>
          <w:szCs w:val="40"/>
        </w:rPr>
        <w:t>Table of contents</w:t>
      </w:r>
    </w:p>
    <w:p w14:paraId="0DFF896F" w14:textId="77777777" w:rsidR="00CC3DBD" w:rsidRPr="00AF591A" w:rsidRDefault="00CC3DBD" w:rsidP="00CC3DBD">
      <w:pPr>
        <w:pStyle w:val="Heading2"/>
        <w:numPr>
          <w:ilvl w:val="0"/>
          <w:numId w:val="0"/>
        </w:numPr>
        <w:ind w:left="567"/>
        <w:rPr>
          <w:color w:val="auto"/>
        </w:rPr>
      </w:pPr>
    </w:p>
    <w:p w14:paraId="1F48285D" w14:textId="77777777" w:rsidR="002D01C1" w:rsidRPr="00AF591A" w:rsidRDefault="007F3019">
      <w:pPr>
        <w:pStyle w:val="TOC1"/>
        <w:tabs>
          <w:tab w:val="left" w:pos="440"/>
          <w:tab w:val="right" w:leader="dot" w:pos="9350"/>
        </w:tabs>
        <w:rPr>
          <w:rFonts w:eastAsiaTheme="minorEastAsia"/>
          <w:noProof/>
          <w:lang w:val="nl-BE" w:eastAsia="nl-BE"/>
        </w:rPr>
      </w:pPr>
      <w:r w:rsidRPr="00AF591A">
        <w:rPr>
          <w:sz w:val="26"/>
          <w:szCs w:val="26"/>
        </w:rPr>
        <w:fldChar w:fldCharType="begin"/>
      </w:r>
      <w:r w:rsidRPr="00AF591A">
        <w:rPr>
          <w:sz w:val="26"/>
          <w:szCs w:val="26"/>
        </w:rPr>
        <w:instrText xml:space="preserve"> TOC \o \h \z \u </w:instrText>
      </w:r>
      <w:r w:rsidRPr="00AF591A">
        <w:rPr>
          <w:sz w:val="26"/>
          <w:szCs w:val="26"/>
        </w:rPr>
        <w:fldChar w:fldCharType="separate"/>
      </w:r>
      <w:hyperlink w:anchor="_Toc450308704" w:history="1">
        <w:r w:rsidR="002D01C1" w:rsidRPr="00AF591A">
          <w:rPr>
            <w:rStyle w:val="Hyperlink"/>
            <w:noProof/>
            <w:color w:val="auto"/>
          </w:rPr>
          <w:t>1.</w:t>
        </w:r>
        <w:r w:rsidR="002D01C1" w:rsidRPr="00AF591A">
          <w:rPr>
            <w:rFonts w:eastAsiaTheme="minorEastAsia"/>
            <w:noProof/>
            <w:lang w:val="nl-BE" w:eastAsia="nl-BE"/>
          </w:rPr>
          <w:tab/>
        </w:r>
        <w:r w:rsidR="002D01C1" w:rsidRPr="00AF591A">
          <w:rPr>
            <w:rStyle w:val="Hyperlink"/>
            <w:noProof/>
            <w:color w:val="auto"/>
          </w:rPr>
          <w:t>Overview</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4 \h </w:instrText>
        </w:r>
        <w:r w:rsidR="002D01C1" w:rsidRPr="00AF591A">
          <w:rPr>
            <w:noProof/>
            <w:webHidden/>
          </w:rPr>
        </w:r>
        <w:r w:rsidR="002D01C1" w:rsidRPr="00AF591A">
          <w:rPr>
            <w:noProof/>
            <w:webHidden/>
          </w:rPr>
          <w:fldChar w:fldCharType="separate"/>
        </w:r>
        <w:r w:rsidR="002D01C1" w:rsidRPr="00AF591A">
          <w:rPr>
            <w:noProof/>
            <w:webHidden/>
          </w:rPr>
          <w:t>2</w:t>
        </w:r>
        <w:r w:rsidR="002D01C1" w:rsidRPr="00AF591A">
          <w:rPr>
            <w:noProof/>
            <w:webHidden/>
          </w:rPr>
          <w:fldChar w:fldCharType="end"/>
        </w:r>
      </w:hyperlink>
    </w:p>
    <w:p w14:paraId="2E4144BD" w14:textId="77777777" w:rsidR="002D01C1" w:rsidRPr="00AF591A" w:rsidRDefault="00A65296">
      <w:pPr>
        <w:pStyle w:val="TOC1"/>
        <w:tabs>
          <w:tab w:val="left" w:pos="440"/>
          <w:tab w:val="right" w:leader="dot" w:pos="9350"/>
        </w:tabs>
        <w:rPr>
          <w:rFonts w:eastAsiaTheme="minorEastAsia"/>
          <w:noProof/>
          <w:lang w:val="nl-BE" w:eastAsia="nl-BE"/>
        </w:rPr>
      </w:pPr>
      <w:hyperlink w:anchor="_Toc450308705" w:history="1">
        <w:r w:rsidR="002D01C1" w:rsidRPr="00AF591A">
          <w:rPr>
            <w:rStyle w:val="Hyperlink"/>
            <w:noProof/>
            <w:color w:val="auto"/>
          </w:rPr>
          <w:t>2.</w:t>
        </w:r>
        <w:r w:rsidR="002D01C1" w:rsidRPr="00AF591A">
          <w:rPr>
            <w:rFonts w:eastAsiaTheme="minorEastAsia"/>
            <w:noProof/>
            <w:lang w:val="nl-BE" w:eastAsia="nl-BE"/>
          </w:rPr>
          <w:tab/>
        </w:r>
        <w:r w:rsidR="002D01C1" w:rsidRPr="00AF591A">
          <w:rPr>
            <w:rStyle w:val="Hyperlink"/>
            <w:noProof/>
            <w:color w:val="auto"/>
          </w:rPr>
          <w:t>Situation : JESS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5 \h </w:instrText>
        </w:r>
        <w:r w:rsidR="002D01C1" w:rsidRPr="00AF591A">
          <w:rPr>
            <w:noProof/>
            <w:webHidden/>
          </w:rPr>
        </w:r>
        <w:r w:rsidR="002D01C1" w:rsidRPr="00AF591A">
          <w:rPr>
            <w:noProof/>
            <w:webHidden/>
          </w:rPr>
          <w:fldChar w:fldCharType="separate"/>
        </w:r>
        <w:r w:rsidR="002D01C1" w:rsidRPr="00AF591A">
          <w:rPr>
            <w:noProof/>
            <w:webHidden/>
          </w:rPr>
          <w:t>2</w:t>
        </w:r>
        <w:r w:rsidR="002D01C1" w:rsidRPr="00AF591A">
          <w:rPr>
            <w:noProof/>
            <w:webHidden/>
          </w:rPr>
          <w:fldChar w:fldCharType="end"/>
        </w:r>
      </w:hyperlink>
    </w:p>
    <w:p w14:paraId="18F6CF0B" w14:textId="77777777" w:rsidR="002D01C1" w:rsidRPr="00AF591A" w:rsidRDefault="00A65296">
      <w:pPr>
        <w:pStyle w:val="TOC1"/>
        <w:tabs>
          <w:tab w:val="left" w:pos="440"/>
          <w:tab w:val="right" w:leader="dot" w:pos="9350"/>
        </w:tabs>
        <w:rPr>
          <w:rFonts w:eastAsiaTheme="minorEastAsia"/>
          <w:noProof/>
          <w:lang w:val="nl-BE" w:eastAsia="nl-BE"/>
        </w:rPr>
      </w:pPr>
      <w:hyperlink w:anchor="_Toc450308706" w:history="1">
        <w:r w:rsidR="002D01C1" w:rsidRPr="00AF591A">
          <w:rPr>
            <w:rStyle w:val="Hyperlink"/>
            <w:noProof/>
            <w:color w:val="auto"/>
          </w:rPr>
          <w:t>3.</w:t>
        </w:r>
        <w:r w:rsidR="002D01C1" w:rsidRPr="00AF591A">
          <w:rPr>
            <w:rFonts w:eastAsiaTheme="minorEastAsia"/>
            <w:noProof/>
            <w:lang w:val="nl-BE" w:eastAsia="nl-BE"/>
          </w:rPr>
          <w:tab/>
        </w:r>
        <w:r w:rsidR="002D01C1" w:rsidRPr="00AF591A">
          <w:rPr>
            <w:rStyle w:val="Hyperlink"/>
            <w:noProof/>
            <w:color w:val="auto"/>
          </w:rPr>
          <w:t>Task : JESS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6 \h </w:instrText>
        </w:r>
        <w:r w:rsidR="002D01C1" w:rsidRPr="00AF591A">
          <w:rPr>
            <w:noProof/>
            <w:webHidden/>
          </w:rPr>
        </w:r>
        <w:r w:rsidR="002D01C1" w:rsidRPr="00AF591A">
          <w:rPr>
            <w:noProof/>
            <w:webHidden/>
          </w:rPr>
          <w:fldChar w:fldCharType="separate"/>
        </w:r>
        <w:r w:rsidR="002D01C1" w:rsidRPr="00AF591A">
          <w:rPr>
            <w:noProof/>
            <w:webHidden/>
          </w:rPr>
          <w:t>2</w:t>
        </w:r>
        <w:r w:rsidR="002D01C1" w:rsidRPr="00AF591A">
          <w:rPr>
            <w:noProof/>
            <w:webHidden/>
          </w:rPr>
          <w:fldChar w:fldCharType="end"/>
        </w:r>
      </w:hyperlink>
    </w:p>
    <w:p w14:paraId="4F719E4E" w14:textId="77777777" w:rsidR="002D01C1" w:rsidRPr="00AF591A" w:rsidRDefault="00A65296">
      <w:pPr>
        <w:pStyle w:val="TOC1"/>
        <w:tabs>
          <w:tab w:val="left" w:pos="440"/>
          <w:tab w:val="right" w:leader="dot" w:pos="9350"/>
        </w:tabs>
        <w:rPr>
          <w:rFonts w:eastAsiaTheme="minorEastAsia"/>
          <w:noProof/>
          <w:lang w:val="nl-BE" w:eastAsia="nl-BE"/>
        </w:rPr>
      </w:pPr>
      <w:hyperlink w:anchor="_Toc450308707" w:history="1">
        <w:r w:rsidR="002D01C1" w:rsidRPr="00AF591A">
          <w:rPr>
            <w:rStyle w:val="Hyperlink"/>
            <w:noProof/>
            <w:color w:val="auto"/>
          </w:rPr>
          <w:t>4.</w:t>
        </w:r>
        <w:r w:rsidR="002D01C1" w:rsidRPr="00AF591A">
          <w:rPr>
            <w:rFonts w:eastAsiaTheme="minorEastAsia"/>
            <w:noProof/>
            <w:lang w:val="nl-BE" w:eastAsia="nl-BE"/>
          </w:rPr>
          <w:tab/>
        </w:r>
        <w:r w:rsidR="002D01C1" w:rsidRPr="00AF591A">
          <w:rPr>
            <w:rStyle w:val="Hyperlink"/>
            <w:noProof/>
            <w:color w:val="auto"/>
          </w:rPr>
          <w:t>Action : ARJEN</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7 \h </w:instrText>
        </w:r>
        <w:r w:rsidR="002D01C1" w:rsidRPr="00AF591A">
          <w:rPr>
            <w:noProof/>
            <w:webHidden/>
          </w:rPr>
        </w:r>
        <w:r w:rsidR="002D01C1" w:rsidRPr="00AF591A">
          <w:rPr>
            <w:noProof/>
            <w:webHidden/>
          </w:rPr>
          <w:fldChar w:fldCharType="separate"/>
        </w:r>
        <w:r w:rsidR="002D01C1" w:rsidRPr="00AF591A">
          <w:rPr>
            <w:noProof/>
            <w:webHidden/>
          </w:rPr>
          <w:t>3</w:t>
        </w:r>
        <w:r w:rsidR="002D01C1" w:rsidRPr="00AF591A">
          <w:rPr>
            <w:noProof/>
            <w:webHidden/>
          </w:rPr>
          <w:fldChar w:fldCharType="end"/>
        </w:r>
      </w:hyperlink>
    </w:p>
    <w:p w14:paraId="54D2F0D9" w14:textId="77777777" w:rsidR="002D01C1" w:rsidRPr="00AF591A" w:rsidRDefault="00A65296">
      <w:pPr>
        <w:pStyle w:val="TOC1"/>
        <w:tabs>
          <w:tab w:val="left" w:pos="440"/>
          <w:tab w:val="right" w:leader="dot" w:pos="9350"/>
        </w:tabs>
        <w:rPr>
          <w:rFonts w:eastAsiaTheme="minorEastAsia"/>
          <w:noProof/>
          <w:lang w:val="nl-BE" w:eastAsia="nl-BE"/>
        </w:rPr>
      </w:pPr>
      <w:hyperlink w:anchor="_Toc450308708" w:history="1">
        <w:r w:rsidR="002D01C1" w:rsidRPr="00AF591A">
          <w:rPr>
            <w:rStyle w:val="Hyperlink"/>
            <w:noProof/>
            <w:color w:val="auto"/>
          </w:rPr>
          <w:t>5.</w:t>
        </w:r>
        <w:r w:rsidR="002D01C1" w:rsidRPr="00AF591A">
          <w:rPr>
            <w:rFonts w:eastAsiaTheme="minorEastAsia"/>
            <w:noProof/>
            <w:lang w:val="nl-BE" w:eastAsia="nl-BE"/>
          </w:rPr>
          <w:tab/>
        </w:r>
        <w:r w:rsidR="002D01C1" w:rsidRPr="00AF591A">
          <w:rPr>
            <w:rStyle w:val="Hyperlink"/>
            <w:noProof/>
            <w:color w:val="auto"/>
          </w:rPr>
          <w:t>Result : ARJEN</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8 \h </w:instrText>
        </w:r>
        <w:r w:rsidR="002D01C1" w:rsidRPr="00AF591A">
          <w:rPr>
            <w:noProof/>
            <w:webHidden/>
          </w:rPr>
        </w:r>
        <w:r w:rsidR="002D01C1" w:rsidRPr="00AF591A">
          <w:rPr>
            <w:noProof/>
            <w:webHidden/>
          </w:rPr>
          <w:fldChar w:fldCharType="separate"/>
        </w:r>
        <w:r w:rsidR="002D01C1" w:rsidRPr="00AF591A">
          <w:rPr>
            <w:noProof/>
            <w:webHidden/>
          </w:rPr>
          <w:t>4</w:t>
        </w:r>
        <w:r w:rsidR="002D01C1" w:rsidRPr="00AF591A">
          <w:rPr>
            <w:noProof/>
            <w:webHidden/>
          </w:rPr>
          <w:fldChar w:fldCharType="end"/>
        </w:r>
      </w:hyperlink>
    </w:p>
    <w:p w14:paraId="3B6E9EDB" w14:textId="77777777" w:rsidR="002D01C1" w:rsidRPr="00AF591A" w:rsidRDefault="00A65296">
      <w:pPr>
        <w:pStyle w:val="TOC1"/>
        <w:tabs>
          <w:tab w:val="left" w:pos="440"/>
          <w:tab w:val="right" w:leader="dot" w:pos="9350"/>
        </w:tabs>
        <w:rPr>
          <w:rFonts w:eastAsiaTheme="minorEastAsia"/>
          <w:noProof/>
          <w:lang w:val="nl-BE" w:eastAsia="nl-BE"/>
        </w:rPr>
      </w:pPr>
      <w:hyperlink w:anchor="_Toc450308709" w:history="1">
        <w:r w:rsidR="002D01C1" w:rsidRPr="00AF591A">
          <w:rPr>
            <w:rStyle w:val="Hyperlink"/>
            <w:noProof/>
            <w:color w:val="auto"/>
          </w:rPr>
          <w:t>6.</w:t>
        </w:r>
        <w:r w:rsidR="002D01C1" w:rsidRPr="00AF591A">
          <w:rPr>
            <w:rFonts w:eastAsiaTheme="minorEastAsia"/>
            <w:noProof/>
            <w:lang w:val="nl-BE" w:eastAsia="nl-BE"/>
          </w:rPr>
          <w:tab/>
        </w:r>
        <w:r w:rsidR="002D01C1" w:rsidRPr="00AF591A">
          <w:rPr>
            <w:rStyle w:val="Hyperlink"/>
            <w:noProof/>
            <w:color w:val="auto"/>
          </w:rPr>
          <w:t>Reflection : NIEK</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9 \h </w:instrText>
        </w:r>
        <w:r w:rsidR="002D01C1" w:rsidRPr="00AF591A">
          <w:rPr>
            <w:noProof/>
            <w:webHidden/>
          </w:rPr>
        </w:r>
        <w:r w:rsidR="002D01C1" w:rsidRPr="00AF591A">
          <w:rPr>
            <w:noProof/>
            <w:webHidden/>
          </w:rPr>
          <w:fldChar w:fldCharType="separate"/>
        </w:r>
        <w:r w:rsidR="002D01C1" w:rsidRPr="00AF591A">
          <w:rPr>
            <w:noProof/>
            <w:webHidden/>
          </w:rPr>
          <w:t>4</w:t>
        </w:r>
        <w:r w:rsidR="002D01C1" w:rsidRPr="00AF591A">
          <w:rPr>
            <w:noProof/>
            <w:webHidden/>
          </w:rPr>
          <w:fldChar w:fldCharType="end"/>
        </w:r>
      </w:hyperlink>
    </w:p>
    <w:p w14:paraId="1DD11239" w14:textId="77777777" w:rsidR="002D01C1" w:rsidRPr="00AF591A" w:rsidRDefault="00A65296">
      <w:pPr>
        <w:pStyle w:val="TOC1"/>
        <w:tabs>
          <w:tab w:val="left" w:pos="440"/>
          <w:tab w:val="right" w:leader="dot" w:pos="9350"/>
        </w:tabs>
        <w:rPr>
          <w:rFonts w:eastAsiaTheme="minorEastAsia"/>
          <w:noProof/>
          <w:lang w:val="nl-BE" w:eastAsia="nl-BE"/>
        </w:rPr>
      </w:pPr>
      <w:hyperlink w:anchor="_Toc450308710" w:history="1">
        <w:r w:rsidR="002D01C1" w:rsidRPr="00AF591A">
          <w:rPr>
            <w:rStyle w:val="Hyperlink"/>
            <w:noProof/>
            <w:color w:val="auto"/>
          </w:rPr>
          <w:t>7.</w:t>
        </w:r>
        <w:r w:rsidR="002D01C1" w:rsidRPr="00AF591A">
          <w:rPr>
            <w:rFonts w:eastAsiaTheme="minorEastAsia"/>
            <w:noProof/>
            <w:lang w:val="nl-BE" w:eastAsia="nl-BE"/>
          </w:rPr>
          <w:tab/>
        </w:r>
        <w:r w:rsidR="002D01C1" w:rsidRPr="00AF591A">
          <w:rPr>
            <w:rStyle w:val="Hyperlink"/>
            <w:noProof/>
            <w:color w:val="auto"/>
          </w:rPr>
          <w:t>Transfer : DENNI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10 \h </w:instrText>
        </w:r>
        <w:r w:rsidR="002D01C1" w:rsidRPr="00AF591A">
          <w:rPr>
            <w:noProof/>
            <w:webHidden/>
          </w:rPr>
        </w:r>
        <w:r w:rsidR="002D01C1" w:rsidRPr="00AF591A">
          <w:rPr>
            <w:noProof/>
            <w:webHidden/>
          </w:rPr>
          <w:fldChar w:fldCharType="separate"/>
        </w:r>
        <w:r w:rsidR="002D01C1" w:rsidRPr="00AF591A">
          <w:rPr>
            <w:noProof/>
            <w:webHidden/>
          </w:rPr>
          <w:t>6</w:t>
        </w:r>
        <w:r w:rsidR="002D01C1" w:rsidRPr="00AF591A">
          <w:rPr>
            <w:noProof/>
            <w:webHidden/>
          </w:rPr>
          <w:fldChar w:fldCharType="end"/>
        </w:r>
      </w:hyperlink>
    </w:p>
    <w:p w14:paraId="78B4E64D" w14:textId="77777777" w:rsidR="007F3019" w:rsidRPr="00AF591A" w:rsidRDefault="007F3019">
      <w:pPr>
        <w:rPr>
          <w:rFonts w:asciiTheme="majorHAnsi" w:eastAsiaTheme="majorEastAsia" w:hAnsiTheme="majorHAnsi" w:cstheme="majorBidi"/>
          <w:b/>
          <w:bCs/>
          <w:sz w:val="26"/>
          <w:szCs w:val="26"/>
        </w:rPr>
      </w:pPr>
      <w:r w:rsidRPr="00AF591A">
        <w:rPr>
          <w:sz w:val="26"/>
          <w:szCs w:val="26"/>
        </w:rPr>
        <w:fldChar w:fldCharType="end"/>
      </w:r>
      <w:r w:rsidRPr="00AF591A">
        <w:rPr>
          <w:sz w:val="26"/>
          <w:szCs w:val="26"/>
        </w:rPr>
        <w:br w:type="page"/>
      </w:r>
    </w:p>
    <w:p w14:paraId="21120A75" w14:textId="32AA4EA8" w:rsidR="00390D80" w:rsidRDefault="00390D80" w:rsidP="00390D80">
      <w:pPr>
        <w:pStyle w:val="Heading1"/>
      </w:pPr>
      <w:proofErr w:type="spellStart"/>
      <w:r>
        <w:rPr>
          <w:color w:val="auto"/>
        </w:rPr>
        <w:lastRenderedPageBreak/>
        <w:t>Inleiding</w:t>
      </w:r>
      <w:bookmarkStart w:id="0" w:name="_Toc450308705"/>
      <w:proofErr w:type="spellEnd"/>
    </w:p>
    <w:p w14:paraId="1B79A27F" w14:textId="77777777" w:rsidR="00390D80" w:rsidRDefault="00390D80" w:rsidP="003B141C"/>
    <w:p w14:paraId="1B0ED717" w14:textId="7AB1D5BC" w:rsidR="00390D80" w:rsidRPr="00390D80" w:rsidRDefault="00390D80" w:rsidP="00390D80">
      <w:pPr>
        <w:rPr>
          <w:lang w:val="nl-BE"/>
        </w:rPr>
      </w:pPr>
      <w:r w:rsidRPr="00390D80">
        <w:rPr>
          <w:lang w:val="nl-BE"/>
        </w:rPr>
        <w:t>Goedemiddag iedereen, ik ben Jesse en wij samen zijn team 1.</w:t>
      </w:r>
      <w:r>
        <w:rPr>
          <w:lang w:val="nl-BE"/>
        </w:rPr>
        <w:t xml:space="preserve"> </w:t>
      </w:r>
      <w:r w:rsidRPr="00390D80">
        <w:rPr>
          <w:lang w:val="nl-BE"/>
        </w:rPr>
        <w:t>Als laatstejaars hebben wij de opdracht gekregen om een project in team te realiseren.</w:t>
      </w:r>
    </w:p>
    <w:p w14:paraId="7B780B34" w14:textId="32E1A660" w:rsidR="00390D80" w:rsidRDefault="00390D80" w:rsidP="00390D80">
      <w:pPr>
        <w:rPr>
          <w:lang w:val="nl-BE"/>
        </w:rPr>
      </w:pPr>
      <w:r w:rsidRPr="00390D80">
        <w:rPr>
          <w:lang w:val="nl-BE"/>
        </w:rPr>
        <w:t>In deze presentatie gaan we laten zien h</w:t>
      </w:r>
      <w:r w:rsidR="00E42C7B">
        <w:rPr>
          <w:lang w:val="nl-BE"/>
        </w:rPr>
        <w:t>oe</w:t>
      </w:r>
      <w:r w:rsidRPr="00390D80">
        <w:rPr>
          <w:lang w:val="nl-BE"/>
        </w:rPr>
        <w:t xml:space="preserve"> we dat hebben aangepakt en tot welk resultaat we gekomen zijn.</w:t>
      </w:r>
      <w:r>
        <w:rPr>
          <w:lang w:val="nl-BE"/>
        </w:rPr>
        <w:t xml:space="preserve"> </w:t>
      </w:r>
      <w:r w:rsidRPr="00390D80">
        <w:rPr>
          <w:lang w:val="nl-BE"/>
        </w:rPr>
        <w:t>Ik ga dadelijk wat meer vertellen over het project en...</w:t>
      </w:r>
      <w:r>
        <w:rPr>
          <w:lang w:val="nl-BE"/>
        </w:rPr>
        <w:t xml:space="preserve"> </w:t>
      </w:r>
      <w:r w:rsidRPr="00390D80">
        <w:rPr>
          <w:lang w:val="nl-BE"/>
        </w:rPr>
        <w:t>maar laat me eerst het team aan jullie voorstellen</w:t>
      </w:r>
      <w:r w:rsidR="003D53C4">
        <w:rPr>
          <w:lang w:val="nl-BE"/>
        </w:rPr>
        <w:t>:</w:t>
      </w:r>
    </w:p>
    <w:p w14:paraId="1FD70713" w14:textId="3050606B" w:rsidR="003D53C4" w:rsidRPr="00390D80" w:rsidRDefault="003D53C4" w:rsidP="003D53C4">
      <w:pPr>
        <w:rPr>
          <w:lang w:val="nl-BE"/>
        </w:rPr>
      </w:pPr>
      <w:r w:rsidRPr="00390D80">
        <w:rPr>
          <w:lang w:val="nl-BE"/>
        </w:rPr>
        <w:t xml:space="preserve">Niek, onze back-end en analyse specialist, </w:t>
      </w:r>
      <w:r>
        <w:rPr>
          <w:lang w:val="nl-BE"/>
        </w:rPr>
        <w:t xml:space="preserve">gaat </w:t>
      </w:r>
      <w:r w:rsidRPr="00390D80">
        <w:rPr>
          <w:lang w:val="nl-BE"/>
        </w:rPr>
        <w:t>meer vertellen over...</w:t>
      </w:r>
    </w:p>
    <w:p w14:paraId="1C3B090D" w14:textId="670D3706" w:rsidR="003D53C4" w:rsidRPr="00390D80" w:rsidRDefault="003D53C4" w:rsidP="00390D80">
      <w:pPr>
        <w:rPr>
          <w:lang w:val="nl-BE"/>
        </w:rPr>
      </w:pPr>
      <w:r w:rsidRPr="00390D80">
        <w:rPr>
          <w:lang w:val="nl-BE"/>
        </w:rPr>
        <w:t>Dan gaat Dennie, onze security expert wat meer vertellen over....</w:t>
      </w:r>
    </w:p>
    <w:p w14:paraId="4F6D3D77" w14:textId="652AB7FF" w:rsidR="00390D80" w:rsidRPr="00390D80" w:rsidRDefault="003D53C4" w:rsidP="00390D80">
      <w:pPr>
        <w:rPr>
          <w:lang w:val="nl-BE"/>
        </w:rPr>
      </w:pPr>
      <w:r>
        <w:rPr>
          <w:lang w:val="nl-BE"/>
        </w:rPr>
        <w:t xml:space="preserve">En als laatste gaat </w:t>
      </w:r>
      <w:r w:rsidR="00390D80" w:rsidRPr="00390D80">
        <w:rPr>
          <w:lang w:val="nl-BE"/>
        </w:rPr>
        <w:t>Arjen, onze frond-end specialist, vertellen over...</w:t>
      </w:r>
    </w:p>
    <w:p w14:paraId="6BDC2CB5" w14:textId="302BB5F9" w:rsidR="00252096" w:rsidRPr="00AF591A" w:rsidRDefault="00C77098" w:rsidP="00C77098">
      <w:pPr>
        <w:pStyle w:val="Heading1"/>
        <w:rPr>
          <w:color w:val="auto"/>
        </w:rPr>
      </w:pPr>
      <w:proofErr w:type="spellStart"/>
      <w:proofErr w:type="gramStart"/>
      <w:r w:rsidRPr="00AF591A">
        <w:rPr>
          <w:color w:val="auto"/>
        </w:rPr>
        <w:t>Situat</w:t>
      </w:r>
      <w:r w:rsidR="001A067B">
        <w:rPr>
          <w:color w:val="auto"/>
        </w:rPr>
        <w:t>ie</w:t>
      </w:r>
      <w:proofErr w:type="spellEnd"/>
      <w:r w:rsidR="00FD3619" w:rsidRPr="00AF591A">
        <w:rPr>
          <w:color w:val="auto"/>
        </w:rPr>
        <w:t xml:space="preserve"> :</w:t>
      </w:r>
      <w:proofErr w:type="gramEnd"/>
      <w:r w:rsidR="00FD3619" w:rsidRPr="00AF591A">
        <w:rPr>
          <w:color w:val="auto"/>
        </w:rPr>
        <w:t xml:space="preserve"> JESSE</w:t>
      </w:r>
      <w:bookmarkEnd w:id="0"/>
    </w:p>
    <w:p w14:paraId="491C658E" w14:textId="4F4F7D64" w:rsidR="001A067B" w:rsidRPr="001A067B" w:rsidRDefault="001A067B" w:rsidP="001A067B">
      <w:pPr>
        <w:rPr>
          <w:lang w:val="nl-BE"/>
        </w:rPr>
      </w:pPr>
      <w:r w:rsidRPr="001A067B">
        <w:rPr>
          <w:lang w:val="nl-BE"/>
        </w:rPr>
        <w:t>Voor de opdracht werden we opgedeeld in 4 teams en kregen we de keuze uit 2 verschillende projecten.</w:t>
      </w:r>
      <w:r w:rsidR="00CA3631">
        <w:rPr>
          <w:lang w:val="nl-BE"/>
        </w:rPr>
        <w:t xml:space="preserve"> </w:t>
      </w:r>
      <w:r w:rsidRPr="001A067B">
        <w:rPr>
          <w:lang w:val="nl-BE"/>
        </w:rPr>
        <w:t>Ons team koos voor het I-Talent-project.  Voor het vak I-talent moeten studenten een bepaald aantal uren spenderen in verschillende domeinen.</w:t>
      </w:r>
      <w:r>
        <w:rPr>
          <w:lang w:val="nl-BE"/>
        </w:rPr>
        <w:t xml:space="preserve"> </w:t>
      </w:r>
      <w:r w:rsidRPr="001A067B">
        <w:rPr>
          <w:lang w:val="nl-BE"/>
        </w:rPr>
        <w:t>De bedoeling van het project is om een platform te creëren waar studenten en docenten ideeën kunnen voorstellen die gebruikt kunnen worden voor het I-talent-vak.</w:t>
      </w:r>
    </w:p>
    <w:p w14:paraId="7C57C794" w14:textId="1C6E2047" w:rsidR="00A32606" w:rsidRPr="00AF591A" w:rsidRDefault="00A32606" w:rsidP="00A32606">
      <w:pPr>
        <w:pStyle w:val="Heading1"/>
        <w:rPr>
          <w:color w:val="auto"/>
        </w:rPr>
      </w:pPr>
      <w:bookmarkStart w:id="1" w:name="_Toc450308706"/>
      <w:proofErr w:type="spellStart"/>
      <w:proofErr w:type="gramStart"/>
      <w:r w:rsidRPr="00AF591A">
        <w:rPr>
          <w:color w:val="auto"/>
        </w:rPr>
        <w:t>T</w:t>
      </w:r>
      <w:r w:rsidR="001A067B">
        <w:rPr>
          <w:color w:val="auto"/>
        </w:rPr>
        <w:t>aa</w:t>
      </w:r>
      <w:r w:rsidRPr="00AF591A">
        <w:rPr>
          <w:color w:val="auto"/>
        </w:rPr>
        <w:t>k</w:t>
      </w:r>
      <w:proofErr w:type="spellEnd"/>
      <w:r w:rsidR="00FD3619" w:rsidRPr="00AF591A">
        <w:rPr>
          <w:color w:val="auto"/>
        </w:rPr>
        <w:t xml:space="preserve"> :</w:t>
      </w:r>
      <w:proofErr w:type="gramEnd"/>
      <w:r w:rsidR="00FD3619" w:rsidRPr="00AF591A">
        <w:rPr>
          <w:color w:val="auto"/>
        </w:rPr>
        <w:t xml:space="preserve"> JESSE</w:t>
      </w:r>
      <w:bookmarkEnd w:id="1"/>
    </w:p>
    <w:p w14:paraId="440F6A1E" w14:textId="6BF44852" w:rsidR="001A067B" w:rsidRPr="001A067B" w:rsidRDefault="001A067B" w:rsidP="001A067B">
      <w:pPr>
        <w:rPr>
          <w:lang w:val="nl-BE"/>
        </w:rPr>
      </w:pPr>
      <w:r w:rsidRPr="001A067B">
        <w:rPr>
          <w:lang w:val="nl-BE"/>
        </w:rPr>
        <w:t>Dus... studenten, docenten en potentieel ook externen kunnen ideeën voorstellen maar dat betekent niet dat ze ook betrokken moeten zijn met het project.</w:t>
      </w:r>
      <w:r>
        <w:rPr>
          <w:lang w:val="nl-BE"/>
        </w:rPr>
        <w:t xml:space="preserve"> </w:t>
      </w:r>
      <w:r w:rsidRPr="001A067B">
        <w:rPr>
          <w:lang w:val="nl-BE"/>
        </w:rPr>
        <w:t>Het platform is er vooral om ideeën te pitchen, een beetje zoals kickstarter maar dan transparanter en niet gebaseerd op geld. (...)</w:t>
      </w:r>
    </w:p>
    <w:p w14:paraId="6C078923" w14:textId="3C72F6FE" w:rsidR="001A067B" w:rsidRPr="001A067B" w:rsidRDefault="001A067B" w:rsidP="001A067B">
      <w:pPr>
        <w:rPr>
          <w:lang w:val="nl-BE"/>
        </w:rPr>
      </w:pPr>
      <w:r w:rsidRPr="001A067B">
        <w:rPr>
          <w:lang w:val="nl-BE"/>
        </w:rPr>
        <w:t>Projecten kunnen gepresenteerd worden met verschillende media zoals foto'</w:t>
      </w:r>
      <w:r w:rsidR="001F3B23">
        <w:rPr>
          <w:lang w:val="nl-BE"/>
        </w:rPr>
        <w:t>s, video's en presentaties.</w:t>
      </w:r>
    </w:p>
    <w:p w14:paraId="7825051D" w14:textId="77777777" w:rsidR="001A067B" w:rsidRDefault="001A067B" w:rsidP="001A067B">
      <w:pPr>
        <w:rPr>
          <w:lang w:val="nl-BE"/>
        </w:rPr>
      </w:pPr>
      <w:r w:rsidRPr="001A067B">
        <w:rPr>
          <w:lang w:val="nl-BE"/>
        </w:rPr>
        <w:t>Studenten en docenten kunnen een project 'liken', leuk vinden en kunnen zich inschrijven op een project.</w:t>
      </w:r>
    </w:p>
    <w:p w14:paraId="15B88A91" w14:textId="571EBDC6" w:rsidR="003D53C4" w:rsidRPr="001A067B" w:rsidRDefault="003D53C4" w:rsidP="001A067B">
      <w:pPr>
        <w:rPr>
          <w:lang w:val="nl-BE"/>
        </w:rPr>
      </w:pPr>
      <w:r>
        <w:rPr>
          <w:lang w:val="nl-BE"/>
        </w:rPr>
        <w:t>Studenten en docenten moeten een project kunnen becommentariëren.</w:t>
      </w:r>
    </w:p>
    <w:p w14:paraId="3F421E0D" w14:textId="77777777" w:rsidR="001A067B" w:rsidRPr="001A067B" w:rsidRDefault="001A067B" w:rsidP="001A067B">
      <w:pPr>
        <w:rPr>
          <w:lang w:val="nl-BE"/>
        </w:rPr>
      </w:pPr>
      <w:r w:rsidRPr="001A067B">
        <w:rPr>
          <w:lang w:val="nl-BE"/>
        </w:rPr>
        <w:t>Wanneer een project start wordt dat getoond in de applicatie (status update/milstones...)</w:t>
      </w:r>
    </w:p>
    <w:p w14:paraId="7BB53431" w14:textId="77777777" w:rsidR="001A067B" w:rsidRPr="001A067B" w:rsidRDefault="001A067B" w:rsidP="001A067B">
      <w:pPr>
        <w:rPr>
          <w:lang w:val="nl-BE"/>
        </w:rPr>
      </w:pPr>
      <w:r w:rsidRPr="001A067B">
        <w:rPr>
          <w:lang w:val="nl-BE"/>
        </w:rPr>
        <w:t>Onze opdracht bestond erin dit platform te creëren gebuik makend van de laatste technologiën.</w:t>
      </w:r>
    </w:p>
    <w:p w14:paraId="17F0EDB2" w14:textId="71A03E8C" w:rsidR="001A067B" w:rsidRPr="001A067B" w:rsidRDefault="001A067B" w:rsidP="001A067B">
      <w:pPr>
        <w:rPr>
          <w:lang w:val="nl-BE"/>
        </w:rPr>
      </w:pPr>
      <w:r w:rsidRPr="001A067B">
        <w:rPr>
          <w:lang w:val="nl-BE"/>
        </w:rPr>
        <w:t>We kunnen de opdracht opsplitsen in deze deelopdrachten:</w:t>
      </w:r>
    </w:p>
    <w:p w14:paraId="52AE183D" w14:textId="40434BF3" w:rsidR="005B2CF8" w:rsidRPr="00E42C7B" w:rsidRDefault="005B2CF8" w:rsidP="005B2CF8">
      <w:pPr>
        <w:pStyle w:val="ListParagraph"/>
        <w:numPr>
          <w:ilvl w:val="0"/>
          <w:numId w:val="10"/>
        </w:numPr>
        <w:rPr>
          <w:lang w:val="nl-BE"/>
        </w:rPr>
      </w:pPr>
      <w:r w:rsidRPr="00E42C7B">
        <w:rPr>
          <w:lang w:val="nl-BE"/>
        </w:rPr>
        <w:t>Communicati</w:t>
      </w:r>
      <w:r w:rsidR="00BE4631">
        <w:rPr>
          <w:lang w:val="nl-BE"/>
        </w:rPr>
        <w:t>e</w:t>
      </w:r>
      <w:r w:rsidRPr="00E42C7B">
        <w:rPr>
          <w:lang w:val="nl-BE"/>
        </w:rPr>
        <w:tab/>
      </w:r>
      <w:r w:rsidR="00FC0C98" w:rsidRPr="00E42C7B">
        <w:rPr>
          <w:lang w:val="nl-BE"/>
        </w:rPr>
        <w:tab/>
      </w:r>
      <w:r w:rsidRPr="00E42C7B">
        <w:rPr>
          <w:lang w:val="nl-BE"/>
        </w:rPr>
        <w:t xml:space="preserve">: team meetings, </w:t>
      </w:r>
      <w:r w:rsidR="00E42C7B" w:rsidRPr="00E42C7B">
        <w:rPr>
          <w:lang w:val="nl-BE"/>
        </w:rPr>
        <w:t>meeting met de klant</w:t>
      </w:r>
    </w:p>
    <w:p w14:paraId="7BE4AB82" w14:textId="02360BDA" w:rsidR="005B2CF8" w:rsidRPr="00E42C7B" w:rsidRDefault="005B2CF8" w:rsidP="005B2CF8">
      <w:pPr>
        <w:pStyle w:val="ListParagraph"/>
        <w:numPr>
          <w:ilvl w:val="0"/>
          <w:numId w:val="10"/>
        </w:numPr>
        <w:rPr>
          <w:lang w:val="nl-BE"/>
        </w:rPr>
      </w:pPr>
      <w:r w:rsidRPr="00E42C7B">
        <w:rPr>
          <w:lang w:val="nl-BE"/>
        </w:rPr>
        <w:t>Planning</w:t>
      </w:r>
      <w:r w:rsidRPr="00E42C7B">
        <w:rPr>
          <w:lang w:val="nl-BE"/>
        </w:rPr>
        <w:tab/>
      </w:r>
      <w:r w:rsidRPr="00E42C7B">
        <w:rPr>
          <w:lang w:val="nl-BE"/>
        </w:rPr>
        <w:tab/>
        <w:t xml:space="preserve">: </w:t>
      </w:r>
      <w:r w:rsidR="00E42C7B" w:rsidRPr="00E42C7B">
        <w:rPr>
          <w:lang w:val="nl-BE"/>
        </w:rPr>
        <w:t>Hier hebben we gekozen voor een</w:t>
      </w:r>
      <w:r w:rsidRPr="00E42C7B">
        <w:rPr>
          <w:lang w:val="nl-BE"/>
        </w:rPr>
        <w:t xml:space="preserve"> ‘SCRUM’ approach</w:t>
      </w:r>
      <w:r w:rsidR="00E42C7B">
        <w:rPr>
          <w:lang w:val="nl-BE"/>
        </w:rPr>
        <w:t xml:space="preserve"> gebruik makend van Rational Team Concert van IBM. Hierover vertelt Niek u zodadelijk meer.</w:t>
      </w:r>
    </w:p>
    <w:p w14:paraId="0E9481C8" w14:textId="0FBC8FB9" w:rsidR="005B2CF8" w:rsidRPr="00BE4631" w:rsidRDefault="005B2CF8" w:rsidP="005B2CF8">
      <w:pPr>
        <w:pStyle w:val="ListParagraph"/>
        <w:numPr>
          <w:ilvl w:val="0"/>
          <w:numId w:val="10"/>
        </w:numPr>
        <w:rPr>
          <w:lang w:val="nl-BE"/>
        </w:rPr>
      </w:pPr>
      <w:r w:rsidRPr="00BE4631">
        <w:rPr>
          <w:lang w:val="nl-BE"/>
        </w:rPr>
        <w:lastRenderedPageBreak/>
        <w:t>Analys</w:t>
      </w:r>
      <w:r w:rsidR="00BE4631" w:rsidRPr="00BE4631">
        <w:rPr>
          <w:lang w:val="nl-BE"/>
        </w:rPr>
        <w:t>e</w:t>
      </w:r>
      <w:r w:rsidRPr="00BE4631">
        <w:rPr>
          <w:lang w:val="nl-BE"/>
        </w:rPr>
        <w:tab/>
      </w:r>
      <w:r w:rsidRPr="00BE4631">
        <w:rPr>
          <w:lang w:val="nl-BE"/>
        </w:rPr>
        <w:tab/>
      </w:r>
      <w:r w:rsidR="00BE4631" w:rsidRPr="00BE4631">
        <w:rPr>
          <w:lang w:val="nl-BE"/>
        </w:rPr>
        <w:tab/>
      </w:r>
      <w:r w:rsidRPr="00BE4631">
        <w:rPr>
          <w:lang w:val="nl-BE"/>
        </w:rPr>
        <w:t xml:space="preserve">: </w:t>
      </w:r>
      <w:r w:rsidR="00BE4631" w:rsidRPr="00BE4631">
        <w:rPr>
          <w:lang w:val="nl-BE"/>
        </w:rPr>
        <w:t>Natuurlijk de analyse van het project. In het begin was het vooral belangrijk om de requirements op te lijsten.</w:t>
      </w:r>
    </w:p>
    <w:p w14:paraId="72438A54" w14:textId="680B4405" w:rsidR="005B2CF8" w:rsidRPr="00BE4631" w:rsidRDefault="005B2CF8" w:rsidP="005B2CF8">
      <w:pPr>
        <w:pStyle w:val="ListParagraph"/>
        <w:numPr>
          <w:ilvl w:val="0"/>
          <w:numId w:val="10"/>
        </w:numPr>
        <w:rPr>
          <w:lang w:val="nl-BE"/>
        </w:rPr>
      </w:pPr>
      <w:r w:rsidRPr="00BE4631">
        <w:rPr>
          <w:lang w:val="nl-BE"/>
        </w:rPr>
        <w:t>Documentati</w:t>
      </w:r>
      <w:r w:rsidR="00CA3631">
        <w:rPr>
          <w:lang w:val="nl-BE"/>
        </w:rPr>
        <w:t>e</w:t>
      </w:r>
      <w:r w:rsidRPr="00BE4631">
        <w:rPr>
          <w:lang w:val="nl-BE"/>
        </w:rPr>
        <w:tab/>
      </w:r>
      <w:r w:rsidR="00FC0C98" w:rsidRPr="00BE4631">
        <w:rPr>
          <w:lang w:val="nl-BE"/>
        </w:rPr>
        <w:tab/>
      </w:r>
      <w:r w:rsidRPr="00BE4631">
        <w:rPr>
          <w:lang w:val="nl-BE"/>
        </w:rPr>
        <w:t xml:space="preserve">: </w:t>
      </w:r>
      <w:r w:rsidR="00BE4631" w:rsidRPr="00BE4631">
        <w:rPr>
          <w:lang w:val="nl-BE"/>
        </w:rPr>
        <w:t>Niet de meest favoriete taak van de doorsnee ontwikkelaar maar zeker noodzakelijk</w:t>
      </w:r>
    </w:p>
    <w:p w14:paraId="241EACF5" w14:textId="02FC20A0" w:rsidR="005B2CF8" w:rsidRPr="00AF591A" w:rsidRDefault="000A4676" w:rsidP="00B972A2">
      <w:pPr>
        <w:pStyle w:val="ListParagraph"/>
        <w:numPr>
          <w:ilvl w:val="0"/>
          <w:numId w:val="10"/>
        </w:numPr>
      </w:pPr>
      <w:proofErr w:type="spellStart"/>
      <w:r>
        <w:t>Ontwikkeling</w:t>
      </w:r>
      <w:proofErr w:type="spellEnd"/>
      <w:r>
        <w:tab/>
      </w:r>
      <w:r>
        <w:tab/>
        <w:t>: …</w:t>
      </w:r>
    </w:p>
    <w:p w14:paraId="47DDF0F8" w14:textId="3CF3B87F" w:rsidR="005B2CF8" w:rsidRPr="00BE4631" w:rsidRDefault="00BE4631" w:rsidP="00D64A77">
      <w:pPr>
        <w:pStyle w:val="ListParagraph"/>
        <w:numPr>
          <w:ilvl w:val="0"/>
          <w:numId w:val="10"/>
        </w:numPr>
        <w:rPr>
          <w:lang w:val="nl-BE"/>
        </w:rPr>
      </w:pPr>
      <w:r w:rsidRPr="00BE4631">
        <w:rPr>
          <w:lang w:val="nl-BE"/>
        </w:rPr>
        <w:t>Kwaliteitsbeheer</w:t>
      </w:r>
      <w:r w:rsidR="00D460ED" w:rsidRPr="00BE4631">
        <w:rPr>
          <w:lang w:val="nl-BE"/>
        </w:rPr>
        <w:tab/>
      </w:r>
      <w:r w:rsidR="005B2CF8" w:rsidRPr="00BE4631">
        <w:rPr>
          <w:lang w:val="nl-BE"/>
        </w:rPr>
        <w:t xml:space="preserve">: </w:t>
      </w:r>
      <w:r w:rsidR="000A4676">
        <w:rPr>
          <w:lang w:val="nl-BE"/>
        </w:rPr>
        <w:t>werkende code, goede</w:t>
      </w:r>
      <w:r w:rsidR="00FC0C98" w:rsidRPr="00BE4631">
        <w:rPr>
          <w:lang w:val="nl-BE"/>
        </w:rPr>
        <w:t xml:space="preserve"> user experience, etc</w:t>
      </w:r>
    </w:p>
    <w:p w14:paraId="217A3322" w14:textId="4112D078" w:rsidR="001F3B23" w:rsidRPr="001F3B23" w:rsidRDefault="001F3B23">
      <w:pPr>
        <w:rPr>
          <w:lang w:val="nl-BE"/>
        </w:rPr>
      </w:pPr>
      <w:r w:rsidRPr="001F3B23">
        <w:rPr>
          <w:lang w:val="nl-BE"/>
        </w:rPr>
        <w:t xml:space="preserve">Ons doel was om een </w:t>
      </w:r>
      <w:r w:rsidR="00CA3631">
        <w:rPr>
          <w:lang w:val="nl-BE"/>
        </w:rPr>
        <w:t xml:space="preserve">veilige, </w:t>
      </w:r>
      <w:r w:rsidRPr="00CA3631">
        <w:rPr>
          <w:i/>
          <w:lang w:val="nl-BE"/>
        </w:rPr>
        <w:t>Single Page</w:t>
      </w:r>
      <w:r w:rsidR="00E00E70">
        <w:rPr>
          <w:i/>
          <w:lang w:val="nl-BE"/>
        </w:rPr>
        <w:t>, toekomstgerichte</w:t>
      </w:r>
      <w:r w:rsidRPr="001F3B23">
        <w:rPr>
          <w:lang w:val="nl-BE"/>
        </w:rPr>
        <w:t xml:space="preserve"> webapplicatie te maken gebruik makend van </w:t>
      </w:r>
      <w:r w:rsidR="00CA3631">
        <w:rPr>
          <w:lang w:val="nl-BE"/>
        </w:rPr>
        <w:t xml:space="preserve">de </w:t>
      </w:r>
      <w:r>
        <w:rPr>
          <w:lang w:val="nl-BE"/>
        </w:rPr>
        <w:t>recen</w:t>
      </w:r>
      <w:r w:rsidR="00CA3631">
        <w:rPr>
          <w:lang w:val="nl-BE"/>
        </w:rPr>
        <w:t>s</w:t>
      </w:r>
      <w:r>
        <w:rPr>
          <w:lang w:val="nl-BE"/>
        </w:rPr>
        <w:t>te</w:t>
      </w:r>
      <w:r w:rsidR="00CA3631">
        <w:rPr>
          <w:lang w:val="nl-BE"/>
        </w:rPr>
        <w:t xml:space="preserve"> </w:t>
      </w:r>
      <w:r w:rsidR="00CA3631" w:rsidRPr="00CA3631">
        <w:rPr>
          <w:i/>
          <w:lang w:val="nl-BE"/>
        </w:rPr>
        <w:t xml:space="preserve">open </w:t>
      </w:r>
      <w:r w:rsidR="00E00E70">
        <w:rPr>
          <w:i/>
          <w:lang w:val="nl-BE"/>
        </w:rPr>
        <w:t>bron</w:t>
      </w:r>
      <w:r w:rsidR="00CA3631">
        <w:rPr>
          <w:lang w:val="nl-BE"/>
        </w:rPr>
        <w:t>-</w:t>
      </w:r>
      <w:r w:rsidRPr="001F3B23">
        <w:rPr>
          <w:lang w:val="nl-BE"/>
        </w:rPr>
        <w:t>t</w:t>
      </w:r>
      <w:r>
        <w:rPr>
          <w:lang w:val="nl-BE"/>
        </w:rPr>
        <w:t>echnologiën</w:t>
      </w:r>
      <w:r w:rsidR="00CA3631">
        <w:rPr>
          <w:lang w:val="nl-BE"/>
        </w:rPr>
        <w:t>.</w:t>
      </w:r>
    </w:p>
    <w:p w14:paraId="22AFB064" w14:textId="0877AA81" w:rsidR="00494BE5" w:rsidRPr="00AF591A" w:rsidRDefault="00494BE5" w:rsidP="00494BE5">
      <w:pPr>
        <w:pStyle w:val="Heading1"/>
        <w:rPr>
          <w:color w:val="auto"/>
        </w:rPr>
      </w:pPr>
      <w:bookmarkStart w:id="2" w:name="_Toc450308707"/>
      <w:proofErr w:type="gramStart"/>
      <w:r w:rsidRPr="00AF591A">
        <w:rPr>
          <w:color w:val="auto"/>
        </w:rPr>
        <w:t>Action</w:t>
      </w:r>
      <w:r w:rsidR="00FD3619" w:rsidRPr="00AF591A">
        <w:rPr>
          <w:color w:val="auto"/>
        </w:rPr>
        <w:t xml:space="preserve"> :</w:t>
      </w:r>
      <w:proofErr w:type="gramEnd"/>
      <w:r w:rsidR="00FD3619" w:rsidRPr="00AF591A">
        <w:rPr>
          <w:color w:val="auto"/>
        </w:rPr>
        <w:t xml:space="preserve"> </w:t>
      </w:r>
      <w:bookmarkEnd w:id="2"/>
    </w:p>
    <w:p w14:paraId="71D4CE9B" w14:textId="631EE2BA" w:rsidR="003D53C4" w:rsidRPr="00273C6F" w:rsidRDefault="003D53C4" w:rsidP="00D64A77">
      <w:pPr>
        <w:rPr>
          <w:b/>
          <w:lang w:val="nl-BE"/>
        </w:rPr>
      </w:pPr>
      <w:r w:rsidRPr="00273C6F">
        <w:rPr>
          <w:b/>
          <w:lang w:val="nl-BE"/>
        </w:rPr>
        <w:t>Ontwikkelomgeving: JESSE</w:t>
      </w:r>
    </w:p>
    <w:p w14:paraId="2446EDBA" w14:textId="67E8022B" w:rsidR="00273C6F" w:rsidRDefault="00273C6F" w:rsidP="00D64A77">
      <w:pPr>
        <w:rPr>
          <w:lang w:val="nl-BE"/>
        </w:rPr>
      </w:pPr>
      <w:r>
        <w:rPr>
          <w:lang w:val="nl-BE"/>
        </w:rPr>
        <w:t>Om ons doel te bereiken hebben we volgende ontwikkelomgeving opgezet.</w:t>
      </w:r>
    </w:p>
    <w:p w14:paraId="4B35BEDD" w14:textId="4AA81C50" w:rsidR="00273C6F" w:rsidRDefault="00273C6F" w:rsidP="00D64A77">
      <w:pPr>
        <w:rPr>
          <w:lang w:val="nl-BE"/>
        </w:rPr>
      </w:pPr>
      <w:r>
        <w:rPr>
          <w:lang w:val="nl-BE"/>
        </w:rPr>
        <w:t>Voor de dagelijkse communicatie hebben we vooral gebruik gemaakt van Skype.</w:t>
      </w:r>
    </w:p>
    <w:p w14:paraId="2E530A19" w14:textId="16F3B3C3" w:rsidR="00273C6F" w:rsidRDefault="00273C6F" w:rsidP="00D64A77">
      <w:pPr>
        <w:rPr>
          <w:lang w:val="nl-BE"/>
        </w:rPr>
      </w:pPr>
      <w:r>
        <w:rPr>
          <w:lang w:val="nl-BE"/>
        </w:rPr>
        <w:t>We hebben een online testserver opgezet op de Openshift-cloud.  Deze testserver draait op Red</w:t>
      </w:r>
      <w:r w:rsidR="00C22714">
        <w:rPr>
          <w:lang w:val="nl-BE"/>
        </w:rPr>
        <w:t xml:space="preserve"> </w:t>
      </w:r>
      <w:r>
        <w:rPr>
          <w:lang w:val="nl-BE"/>
        </w:rPr>
        <w:t>Hat linux</w:t>
      </w:r>
      <w:r w:rsidR="00C22714">
        <w:rPr>
          <w:lang w:val="nl-BE"/>
        </w:rPr>
        <w:t xml:space="preserve"> en bevat een tomcat webserver/container.</w:t>
      </w:r>
    </w:p>
    <w:p w14:paraId="1E43FFAE" w14:textId="0333430F" w:rsidR="00C22714" w:rsidRDefault="00C22714" w:rsidP="00D64A77">
      <w:pPr>
        <w:rPr>
          <w:lang w:val="nl-BE"/>
        </w:rPr>
      </w:pPr>
      <w:r>
        <w:rPr>
          <w:lang w:val="nl-BE"/>
        </w:rPr>
        <w:t>Voor het eigenlijk programmeerwerk gebruikten we Eclipse of IntelliJ, al naargelang de voorkeur van het teamlid.</w:t>
      </w:r>
    </w:p>
    <w:p w14:paraId="337513BA" w14:textId="052306E9" w:rsidR="00C22714" w:rsidRPr="00C22714" w:rsidRDefault="00C22714" w:rsidP="00D64A77">
      <w:pPr>
        <w:rPr>
          <w:rFonts w:ascii="Arial" w:hAnsi="Arial" w:cs="Arial"/>
          <w:color w:val="545454"/>
          <w:shd w:val="clear" w:color="auto" w:fill="FFFFFF"/>
          <w:lang w:val="nl-BE"/>
        </w:rPr>
      </w:pPr>
      <w:r>
        <w:rPr>
          <w:lang w:val="nl-BE"/>
        </w:rPr>
        <w:t xml:space="preserve">Als </w:t>
      </w:r>
      <w:r w:rsidRPr="00C22714">
        <w:rPr>
          <w:rFonts w:ascii="Arial" w:hAnsi="Arial" w:cs="Arial"/>
          <w:color w:val="545454"/>
          <w:shd w:val="clear" w:color="auto" w:fill="FFFFFF"/>
          <w:lang w:val="nl-BE"/>
        </w:rPr>
        <w:t>versiebeheersystee</w:t>
      </w:r>
      <w:bookmarkStart w:id="3" w:name="_GoBack"/>
      <w:bookmarkEnd w:id="3"/>
      <w:r w:rsidRPr="00C22714">
        <w:rPr>
          <w:rFonts w:ascii="Arial" w:hAnsi="Arial" w:cs="Arial"/>
          <w:color w:val="545454"/>
          <w:shd w:val="clear" w:color="auto" w:fill="FFFFFF"/>
          <w:lang w:val="nl-BE"/>
        </w:rPr>
        <w:t>m</w:t>
      </w:r>
      <w:r w:rsidRPr="00C22714">
        <w:rPr>
          <w:rFonts w:ascii="Arial" w:hAnsi="Arial" w:cs="Arial"/>
          <w:color w:val="545454"/>
          <w:shd w:val="clear" w:color="auto" w:fill="FFFFFF"/>
          <w:lang w:val="nl-BE"/>
        </w:rPr>
        <w:t xml:space="preserve"> hebben we gebruik gemaakt van GIT.</w:t>
      </w:r>
    </w:p>
    <w:p w14:paraId="406EE75B" w14:textId="6E187598" w:rsidR="00C22714" w:rsidRDefault="00D10555" w:rsidP="00D64A77">
      <w:pPr>
        <w:rPr>
          <w:lang w:val="nl-BE"/>
        </w:rPr>
      </w:pPr>
      <w:r>
        <w:rPr>
          <w:lang w:val="nl-BE"/>
        </w:rPr>
        <w:t>En om</w:t>
      </w:r>
      <w:r w:rsidR="00C22714">
        <w:rPr>
          <w:lang w:val="nl-BE"/>
        </w:rPr>
        <w:t xml:space="preserve"> het werk te plannen gebruikten we Rational Team Concert van IBM maar aangezien dit de expertise is van Niek geef ik graag het woord aan hem om er wat meer uitleg over te geven.  Hij gaat jullie ook wat meer vertellen over hoe we al deze technologiën allemaal hebben laten samenwerken.</w:t>
      </w:r>
    </w:p>
    <w:p w14:paraId="2BB69372" w14:textId="16435069" w:rsidR="00C22714" w:rsidRDefault="00C22714" w:rsidP="00D64A77">
      <w:pPr>
        <w:rPr>
          <w:lang w:val="nl-BE"/>
        </w:rPr>
      </w:pPr>
      <w:r>
        <w:rPr>
          <w:lang w:val="nl-BE"/>
        </w:rPr>
        <w:t>-----------------------------------------------------------------------------------------------------------------------------------------</w:t>
      </w:r>
    </w:p>
    <w:p w14:paraId="0C0715E9" w14:textId="78CEAC58" w:rsidR="003D53C4" w:rsidRPr="00C22714" w:rsidRDefault="00C22714" w:rsidP="00D64A77">
      <w:pPr>
        <w:rPr>
          <w:b/>
          <w:lang w:val="nl-BE"/>
        </w:rPr>
      </w:pPr>
      <w:r w:rsidRPr="00C22714">
        <w:rPr>
          <w:b/>
          <w:lang w:val="nl-BE"/>
        </w:rPr>
        <w:t>Niek:</w:t>
      </w:r>
    </w:p>
    <w:p w14:paraId="06E03A07" w14:textId="77777777" w:rsidR="003D53C4" w:rsidRDefault="003D53C4" w:rsidP="00D64A77">
      <w:pPr>
        <w:rPr>
          <w:lang w:val="nl-BE"/>
        </w:rPr>
      </w:pPr>
    </w:p>
    <w:p w14:paraId="490EBDC6" w14:textId="77777777" w:rsidR="00D64A77" w:rsidRPr="00AF591A" w:rsidRDefault="00D64A77" w:rsidP="00D64A77">
      <w:pPr>
        <w:rPr>
          <w:lang w:val="nl-BE"/>
        </w:rPr>
      </w:pPr>
      <w:r w:rsidRPr="00AF591A">
        <w:rPr>
          <w:lang w:val="nl-BE"/>
        </w:rPr>
        <w:t>(@ Arjen: je kan hier nog stukken van nemen als je wil. Vond het meer passen bij action dat bij mijn (Jesse) stuk. Of laat het gewoon volledig weg. Dat is ook ok)</w:t>
      </w:r>
    </w:p>
    <w:p w14:paraId="55933FC7" w14:textId="77777777" w:rsidR="00D64A77" w:rsidRPr="00AF591A" w:rsidRDefault="00D64A77" w:rsidP="00D64A77">
      <w:r w:rsidRPr="00AF591A">
        <w:t xml:space="preserve">We accomplished most of the technical workload at home.  Meetings with clients and coaches were organized in the PXL buildings and team meetings were held using Skype or face to face at </w:t>
      </w:r>
      <w:proofErr w:type="spellStart"/>
      <w:r w:rsidRPr="00AF591A">
        <w:t>OfficeCenter</w:t>
      </w:r>
      <w:proofErr w:type="spellEnd"/>
      <w:r w:rsidRPr="00AF591A">
        <w:t xml:space="preserve"> and PXL buildings.</w:t>
      </w:r>
    </w:p>
    <w:p w14:paraId="0D028FE2" w14:textId="77777777" w:rsidR="00D64A77" w:rsidRPr="00AF591A" w:rsidRDefault="00D64A77" w:rsidP="00D64A77">
      <w:r w:rsidRPr="00AF591A">
        <w:t xml:space="preserve">Since this </w:t>
      </w:r>
      <w:proofErr w:type="gramStart"/>
      <w:r w:rsidRPr="00AF591A">
        <w:t>projects</w:t>
      </w:r>
      <w:proofErr w:type="gramEnd"/>
      <w:r w:rsidRPr="00AF591A">
        <w:t xml:space="preserve"> is a quite big one, we’ve decided to manage the workload using various tools like planning, automated building &amp; deployment tools to speed up development work.</w:t>
      </w:r>
    </w:p>
    <w:p w14:paraId="36569BBB" w14:textId="77777777" w:rsidR="00D64A77" w:rsidRPr="00AF591A" w:rsidRDefault="00D64A77" w:rsidP="00D64A77">
      <w:r w:rsidRPr="00AF591A">
        <w:t>Because of this big assignment we had to split our team to get the most of everyone’s experience.</w:t>
      </w:r>
    </w:p>
    <w:p w14:paraId="33A12B7A" w14:textId="77777777" w:rsidR="00D64A77" w:rsidRPr="00AF591A" w:rsidRDefault="00D64A77" w:rsidP="00D64A77">
      <w:pPr>
        <w:pStyle w:val="ListParagraph"/>
        <w:numPr>
          <w:ilvl w:val="0"/>
          <w:numId w:val="10"/>
        </w:numPr>
      </w:pPr>
      <w:r w:rsidRPr="00AF591A">
        <w:lastRenderedPageBreak/>
        <w:t>Arjen did most of the frontend work</w:t>
      </w:r>
    </w:p>
    <w:p w14:paraId="490DB94B" w14:textId="77777777" w:rsidR="00D64A77" w:rsidRPr="00AF591A" w:rsidRDefault="00D64A77" w:rsidP="00D64A77">
      <w:pPr>
        <w:pStyle w:val="ListParagraph"/>
        <w:numPr>
          <w:ilvl w:val="0"/>
          <w:numId w:val="10"/>
        </w:numPr>
      </w:pPr>
      <w:r w:rsidRPr="00AF591A">
        <w:t>Jesse was dedicated to Hibernate and Spring</w:t>
      </w:r>
    </w:p>
    <w:p w14:paraId="2E8A4126" w14:textId="77777777" w:rsidR="00D64A77" w:rsidRPr="00AF591A" w:rsidRDefault="00D64A77" w:rsidP="00D64A77">
      <w:pPr>
        <w:pStyle w:val="ListParagraph"/>
        <w:numPr>
          <w:ilvl w:val="0"/>
          <w:numId w:val="10"/>
        </w:numPr>
      </w:pPr>
      <w:r w:rsidRPr="00AF591A">
        <w:t>Dennie set up a basic Spring Boot backend and some security</w:t>
      </w:r>
    </w:p>
    <w:p w14:paraId="08F20C8D" w14:textId="77777777" w:rsidR="00D64A77" w:rsidRPr="00AF591A" w:rsidRDefault="00D64A77" w:rsidP="00D64A77">
      <w:pPr>
        <w:pStyle w:val="ListParagraph"/>
        <w:numPr>
          <w:ilvl w:val="0"/>
          <w:numId w:val="10"/>
        </w:numPr>
      </w:pPr>
      <w:r w:rsidRPr="00AF591A">
        <w:t xml:space="preserve">And </w:t>
      </w:r>
      <w:proofErr w:type="spellStart"/>
      <w:r w:rsidRPr="00AF591A">
        <w:t>Niek</w:t>
      </w:r>
      <w:proofErr w:type="spellEnd"/>
      <w:r w:rsidRPr="00AF591A">
        <w:t xml:space="preserve"> tried to resolve technical issues and related tasks.</w:t>
      </w:r>
    </w:p>
    <w:p w14:paraId="48D8241C" w14:textId="77777777" w:rsidR="00D64A77" w:rsidRPr="00AF591A" w:rsidRDefault="00D64A77" w:rsidP="00D64A77"/>
    <w:p w14:paraId="26EE2A6E" w14:textId="77777777" w:rsidR="00D64A77" w:rsidRPr="00AF591A" w:rsidRDefault="00D64A77" w:rsidP="00D64A77">
      <w:r w:rsidRPr="00AF591A">
        <w:t>We started the creation of the platform by forming a plan. This plan was obviously intended to meet the requirements but we soon realized that the requirements were fuzzier than we first thought. This initial plan is currently still in development, so we decided to go Agile.</w:t>
      </w:r>
    </w:p>
    <w:p w14:paraId="19DE72CA" w14:textId="77777777" w:rsidR="00D64A77" w:rsidRPr="00AF591A" w:rsidRDefault="00D64A77" w:rsidP="00D64A77">
      <w:r w:rsidRPr="00AF591A">
        <w:t>Of course we didn’t strictly follow these steps, one was often mixed with another</w:t>
      </w:r>
    </w:p>
    <w:p w14:paraId="05E66509" w14:textId="77777777" w:rsidR="00D64A77" w:rsidRPr="00AF591A" w:rsidRDefault="00D64A77" w:rsidP="00D64A77"/>
    <w:p w14:paraId="72BEBFD7" w14:textId="77777777" w:rsidR="00D64A77" w:rsidRPr="00AF591A" w:rsidRDefault="00D64A77" w:rsidP="00D64A77"/>
    <w:p w14:paraId="1AD29671" w14:textId="77777777" w:rsidR="00960EF0" w:rsidRPr="00AF591A" w:rsidRDefault="00960EF0" w:rsidP="008F1EBC">
      <w:r w:rsidRPr="00AF591A">
        <w:t xml:space="preserve">So, what did we actually do? </w:t>
      </w:r>
      <w:r w:rsidRPr="00AF591A">
        <w:br/>
        <w:t xml:space="preserve">As a first step, we </w:t>
      </w:r>
      <w:r w:rsidRPr="00AF591A">
        <w:rPr>
          <w:b/>
        </w:rPr>
        <w:t>brainstormed</w:t>
      </w:r>
      <w:r w:rsidRPr="00AF591A">
        <w:t xml:space="preserve"> a lot. We created an</w:t>
      </w:r>
      <w:r w:rsidR="002B7B13" w:rsidRPr="00AF591A">
        <w:t xml:space="preserve"> initial </w:t>
      </w:r>
      <w:r w:rsidR="00F82F8B" w:rsidRPr="00AF591A">
        <w:t xml:space="preserve">exploring </w:t>
      </w:r>
      <w:r w:rsidR="002B7B13" w:rsidRPr="00AF591A">
        <w:t xml:space="preserve">analysis and </w:t>
      </w:r>
      <w:r w:rsidR="00954594" w:rsidRPr="00AF591A">
        <w:t>realized</w:t>
      </w:r>
      <w:r w:rsidR="002B7B13" w:rsidRPr="00AF591A">
        <w:t xml:space="preserve"> that everyone had a different idea on how we should move on. So we decided to arrange some more meeting</w:t>
      </w:r>
      <w:r w:rsidR="00434B0B" w:rsidRPr="00AF591A">
        <w:t>s</w:t>
      </w:r>
      <w:r w:rsidR="002B7B13" w:rsidRPr="00AF591A">
        <w:t xml:space="preserve"> to discuss how we could meet the goals that were requested</w:t>
      </w:r>
      <w:r w:rsidR="00990217" w:rsidRPr="00AF591A">
        <w:t xml:space="preserve"> and at the same time combine our visions</w:t>
      </w:r>
      <w:r w:rsidR="002B7B13" w:rsidRPr="00AF591A">
        <w:t xml:space="preserve">. </w:t>
      </w:r>
    </w:p>
    <w:p w14:paraId="1BE21FEE" w14:textId="77777777" w:rsidR="002E0EBD" w:rsidRPr="00AF591A" w:rsidRDefault="002B7B13" w:rsidP="008F1EBC">
      <w:r w:rsidRPr="00AF591A">
        <w:t xml:space="preserve">Next, we started </w:t>
      </w:r>
      <w:r w:rsidR="00954594" w:rsidRPr="00AF591A">
        <w:t>the</w:t>
      </w:r>
      <w:r w:rsidR="00562DF7" w:rsidRPr="00AF591A">
        <w:t xml:space="preserve"> deeper </w:t>
      </w:r>
      <w:r w:rsidRPr="00AF591A">
        <w:rPr>
          <w:b/>
        </w:rPr>
        <w:t>analysis</w:t>
      </w:r>
      <w:r w:rsidRPr="00AF591A">
        <w:t xml:space="preserve"> process while some of us were looking into the technical details of the application. We tried to get solutions for </w:t>
      </w:r>
      <w:r w:rsidRPr="00AF591A">
        <w:rPr>
          <w:b/>
        </w:rPr>
        <w:t>technical issues</w:t>
      </w:r>
      <w:r w:rsidRPr="00AF591A">
        <w:t xml:space="preserve"> we were sure we had to overcome.</w:t>
      </w:r>
      <w:r w:rsidRPr="00AF591A">
        <w:br/>
      </w:r>
      <w:r w:rsidR="002D4161" w:rsidRPr="00AF591A">
        <w:t>F</w:t>
      </w:r>
      <w:r w:rsidRPr="00AF591A">
        <w:t xml:space="preserve">or example: how </w:t>
      </w:r>
      <w:r w:rsidR="002D4161" w:rsidRPr="00AF591A">
        <w:t>do</w:t>
      </w:r>
      <w:r w:rsidRPr="00AF591A">
        <w:t xml:space="preserve"> we upload videos or pictures? Will we link to them or host them on our website? </w:t>
      </w:r>
      <w:r w:rsidR="001D37BB" w:rsidRPr="00AF591A">
        <w:br/>
        <w:t xml:space="preserve">The outcome of these questions were, </w:t>
      </w:r>
      <w:r w:rsidR="00434B0B" w:rsidRPr="00AF591A">
        <w:t>o</w:t>
      </w:r>
      <w:r w:rsidR="001D37BB" w:rsidRPr="00AF591A">
        <w:t xml:space="preserve">f course, extremely important for further analysis so we arranged a ‘daily’ scrum meeting using </w:t>
      </w:r>
      <w:r w:rsidR="00954594" w:rsidRPr="00AF591A">
        <w:t>S</w:t>
      </w:r>
      <w:r w:rsidR="001D37BB" w:rsidRPr="00AF591A">
        <w:t>kype, every</w:t>
      </w:r>
      <w:r w:rsidR="00954594" w:rsidRPr="00AF591A">
        <w:t xml:space="preserve"> </w:t>
      </w:r>
      <w:r w:rsidR="001D37BB" w:rsidRPr="00AF591A">
        <w:t xml:space="preserve">day at </w:t>
      </w:r>
      <w:r w:rsidR="002E0EBD" w:rsidRPr="00AF591A">
        <w:t>8</w:t>
      </w:r>
      <w:r w:rsidR="001D37BB" w:rsidRPr="00AF591A">
        <w:t xml:space="preserve">pm sharp. </w:t>
      </w:r>
      <w:r w:rsidR="002E0EBD" w:rsidRPr="00AF591A">
        <w:br/>
        <w:t xml:space="preserve">Since most of us have a </w:t>
      </w:r>
      <w:r w:rsidR="0035130F" w:rsidRPr="00AF591A">
        <w:t xml:space="preserve">full time </w:t>
      </w:r>
      <w:r w:rsidR="002E0EBD" w:rsidRPr="00AF591A">
        <w:t xml:space="preserve">job it’s not easy to </w:t>
      </w:r>
      <w:r w:rsidR="0035130F" w:rsidRPr="00AF591A">
        <w:t xml:space="preserve">attend </w:t>
      </w:r>
      <w:r w:rsidR="002E0EBD" w:rsidRPr="00AF591A">
        <w:t xml:space="preserve">all sessions, so we decided to only attend them if necessary. </w:t>
      </w:r>
    </w:p>
    <w:p w14:paraId="4CEFADC0" w14:textId="77777777" w:rsidR="00C67501" w:rsidRPr="00AF591A" w:rsidRDefault="00C67501" w:rsidP="008F1EBC">
      <w:r w:rsidRPr="00AF591A">
        <w:t xml:space="preserve">When </w:t>
      </w:r>
      <w:r w:rsidR="00E651C1" w:rsidRPr="00AF591A">
        <w:t xml:space="preserve">the biggest part of our </w:t>
      </w:r>
      <w:r w:rsidRPr="00AF591A">
        <w:t xml:space="preserve">analysis was </w:t>
      </w:r>
      <w:r w:rsidR="00E651C1" w:rsidRPr="00AF591A">
        <w:t>done</w:t>
      </w:r>
      <w:r w:rsidRPr="00AF591A">
        <w:t xml:space="preserve">, we started the initial development. </w:t>
      </w:r>
      <w:r w:rsidR="00E651C1" w:rsidRPr="00AF591A">
        <w:t>Using e</w:t>
      </w:r>
      <w:r w:rsidRPr="00AF591A">
        <w:t>veryone</w:t>
      </w:r>
      <w:r w:rsidR="00E651C1" w:rsidRPr="00AF591A">
        <w:t>’s</w:t>
      </w:r>
      <w:r w:rsidRPr="00AF591A">
        <w:t xml:space="preserve"> own skills and expertise we m</w:t>
      </w:r>
      <w:r w:rsidR="00E651C1" w:rsidRPr="00AF591A">
        <w:t>anaged to get a potentially shi</w:t>
      </w:r>
      <w:r w:rsidRPr="00AF591A">
        <w:t>p</w:t>
      </w:r>
      <w:r w:rsidR="00E651C1" w:rsidRPr="00AF591A">
        <w:t>p</w:t>
      </w:r>
      <w:r w:rsidRPr="00AF591A">
        <w:t>able product in an extremely short matter of time.</w:t>
      </w:r>
      <w:r w:rsidRPr="00AF591A">
        <w:br/>
      </w:r>
      <w:r w:rsidR="00E651C1" w:rsidRPr="00AF591A">
        <w:t>O</w:t>
      </w:r>
      <w:r w:rsidRPr="00AF591A">
        <w:t>f course, this product had only about 20pct of all requirements we had to meet.</w:t>
      </w:r>
    </w:p>
    <w:p w14:paraId="21E972BF" w14:textId="77777777" w:rsidR="005375B1" w:rsidRPr="00AF591A" w:rsidRDefault="00204CBF" w:rsidP="008F1EBC">
      <w:r w:rsidRPr="00AF591A">
        <w:t>Today, we are still iterating a</w:t>
      </w:r>
      <w:r w:rsidR="00BF3EE1" w:rsidRPr="00AF591A">
        <w:t xml:space="preserve">nd resolving requirements and are </w:t>
      </w:r>
      <w:r w:rsidR="00340671" w:rsidRPr="00AF591A">
        <w:t>excited</w:t>
      </w:r>
      <w:r w:rsidR="005375B1" w:rsidRPr="00AF591A">
        <w:t xml:space="preserve"> to show you our final product during the final presentation.</w:t>
      </w:r>
    </w:p>
    <w:p w14:paraId="13E3D49E" w14:textId="77777777" w:rsidR="00EA3459" w:rsidRPr="00AF591A" w:rsidRDefault="00411016" w:rsidP="00BA0B7E">
      <w:pPr>
        <w:pStyle w:val="Heading1"/>
        <w:rPr>
          <w:color w:val="auto"/>
        </w:rPr>
      </w:pPr>
      <w:bookmarkStart w:id="4" w:name="_Toc450308708"/>
      <w:proofErr w:type="gramStart"/>
      <w:r w:rsidRPr="00AF591A">
        <w:rPr>
          <w:color w:val="auto"/>
        </w:rPr>
        <w:t>Result</w:t>
      </w:r>
      <w:r w:rsidR="00FD3619" w:rsidRPr="00AF591A">
        <w:rPr>
          <w:color w:val="auto"/>
        </w:rPr>
        <w:t xml:space="preserve"> :</w:t>
      </w:r>
      <w:proofErr w:type="gramEnd"/>
      <w:r w:rsidR="00FD3619" w:rsidRPr="00AF591A">
        <w:rPr>
          <w:color w:val="auto"/>
        </w:rPr>
        <w:t xml:space="preserve"> ARJEN</w:t>
      </w:r>
      <w:bookmarkEnd w:id="4"/>
    </w:p>
    <w:p w14:paraId="266072F6" w14:textId="77777777" w:rsidR="00BA0B7E" w:rsidRPr="00AF591A" w:rsidRDefault="00BA0B7E" w:rsidP="00BA0B7E">
      <w:r w:rsidRPr="00AF591A">
        <w:t xml:space="preserve">The result is a </w:t>
      </w:r>
      <w:r w:rsidRPr="00AF591A">
        <w:rPr>
          <w:b/>
        </w:rPr>
        <w:t>nice</w:t>
      </w:r>
      <w:r w:rsidR="00971540" w:rsidRPr="00AF591A">
        <w:rPr>
          <w:b/>
        </w:rPr>
        <w:t>-looking</w:t>
      </w:r>
      <w:r w:rsidR="003C3080" w:rsidRPr="00AF591A">
        <w:rPr>
          <w:b/>
        </w:rPr>
        <w:t xml:space="preserve"> responsive </w:t>
      </w:r>
      <w:proofErr w:type="spellStart"/>
      <w:r w:rsidR="003C3080" w:rsidRPr="00AF591A">
        <w:rPr>
          <w:b/>
        </w:rPr>
        <w:t>web</w:t>
      </w:r>
      <w:r w:rsidR="00434B0B" w:rsidRPr="00AF591A">
        <w:rPr>
          <w:b/>
        </w:rPr>
        <w:t>app</w:t>
      </w:r>
      <w:proofErr w:type="spellEnd"/>
      <w:r w:rsidRPr="00AF591A">
        <w:t xml:space="preserve"> designed in AngularJS and </w:t>
      </w:r>
      <w:r w:rsidR="00434B0B" w:rsidRPr="00AF591A">
        <w:t>B</w:t>
      </w:r>
      <w:r w:rsidRPr="00AF591A">
        <w:t>oo</w:t>
      </w:r>
      <w:r w:rsidR="00BB3043" w:rsidRPr="00AF591A">
        <w:t>t</w:t>
      </w:r>
      <w:r w:rsidRPr="00AF591A">
        <w:t>strap.</w:t>
      </w:r>
      <w:r w:rsidRPr="00AF591A">
        <w:br/>
        <w:t xml:space="preserve">The backend is created in Java using </w:t>
      </w:r>
      <w:r w:rsidR="00434B0B" w:rsidRPr="00AF591A">
        <w:t>H</w:t>
      </w:r>
      <w:r w:rsidRPr="00AF591A">
        <w:t xml:space="preserve">ibernate and </w:t>
      </w:r>
      <w:proofErr w:type="gramStart"/>
      <w:r w:rsidR="00434B0B" w:rsidRPr="00AF591A">
        <w:t>S</w:t>
      </w:r>
      <w:r w:rsidRPr="00AF591A">
        <w:t>pring</w:t>
      </w:r>
      <w:proofErr w:type="gramEnd"/>
      <w:r w:rsidRPr="00AF591A">
        <w:t>.</w:t>
      </w:r>
    </w:p>
    <w:p w14:paraId="5D271EBB" w14:textId="77777777" w:rsidR="00371B55" w:rsidRPr="00AF591A" w:rsidRDefault="004D2E3B" w:rsidP="00BA0B7E">
      <w:r w:rsidRPr="00AF591A">
        <w:t xml:space="preserve">The </w:t>
      </w:r>
      <w:proofErr w:type="gramStart"/>
      <w:r w:rsidRPr="00AF591A">
        <w:t>advantages of this approach is</w:t>
      </w:r>
      <w:proofErr w:type="gramEnd"/>
      <w:r w:rsidRPr="00AF591A">
        <w:t xml:space="preserve"> that </w:t>
      </w:r>
      <w:r w:rsidR="00434B0B" w:rsidRPr="00AF591A">
        <w:t>i</w:t>
      </w:r>
      <w:r w:rsidRPr="00AF591A">
        <w:t>t is possible to run the application on any device.</w:t>
      </w:r>
      <w:r w:rsidRPr="00AF591A">
        <w:br/>
        <w:t xml:space="preserve">Also, during coding, we could work the ‘model-first’ approach </w:t>
      </w:r>
      <w:r w:rsidR="001546DD" w:rsidRPr="00AF591A">
        <w:t xml:space="preserve">where we weren’t bored with database </w:t>
      </w:r>
      <w:r w:rsidR="001546DD" w:rsidRPr="00AF591A">
        <w:lastRenderedPageBreak/>
        <w:t xml:space="preserve">development. This </w:t>
      </w:r>
      <w:r w:rsidR="009428E1" w:rsidRPr="00AF591A">
        <w:t>appr</w:t>
      </w:r>
      <w:r w:rsidR="00434B0B" w:rsidRPr="00AF591A">
        <w:t>o</w:t>
      </w:r>
      <w:r w:rsidR="009428E1" w:rsidRPr="00AF591A">
        <w:t>ach</w:t>
      </w:r>
      <w:r w:rsidR="001546DD" w:rsidRPr="00AF591A">
        <w:t xml:space="preserve"> </w:t>
      </w:r>
      <w:r w:rsidR="00EC23C6" w:rsidRPr="00AF591A">
        <w:t>saved us a lot of time since we didn’</w:t>
      </w:r>
      <w:r w:rsidR="00E06173" w:rsidRPr="00AF591A">
        <w:t>t have to code very much: the focus was coding the processes, not the technical aspects.</w:t>
      </w:r>
    </w:p>
    <w:p w14:paraId="40D2E432" w14:textId="77777777" w:rsidR="000947F0" w:rsidRPr="00AF591A" w:rsidRDefault="000947F0" w:rsidP="00BA0B7E">
      <w:r w:rsidRPr="00AF591A">
        <w:t xml:space="preserve">The </w:t>
      </w:r>
      <w:r w:rsidR="00AE3CC3" w:rsidRPr="00AF591A">
        <w:t>maintainability</w:t>
      </w:r>
      <w:r w:rsidRPr="00AF591A">
        <w:t xml:space="preserve"> of the product is very high. There are just a few references to</w:t>
      </w:r>
      <w:r w:rsidR="00AE3CC3" w:rsidRPr="00AF591A">
        <w:t xml:space="preserve"> specif</w:t>
      </w:r>
      <w:r w:rsidR="005579A7" w:rsidRPr="00AF591A">
        <w:t>ic</w:t>
      </w:r>
      <w:r w:rsidR="009C6B29" w:rsidRPr="00AF591A">
        <w:t xml:space="preserve"> classes and no repeated coding we tried to live up to the </w:t>
      </w:r>
      <w:r w:rsidRPr="00AF591A">
        <w:rPr>
          <w:b/>
        </w:rPr>
        <w:t xml:space="preserve">High cohesion, loose </w:t>
      </w:r>
      <w:proofErr w:type="spellStart"/>
      <w:r w:rsidRPr="00AF591A">
        <w:rPr>
          <w:b/>
        </w:rPr>
        <w:t>coopling</w:t>
      </w:r>
      <w:proofErr w:type="spellEnd"/>
      <w:r w:rsidR="009C6B29" w:rsidRPr="00AF591A">
        <w:t xml:space="preserve"> paradigm to make sure the quality of our final product was good.</w:t>
      </w:r>
    </w:p>
    <w:p w14:paraId="75891A18" w14:textId="77777777" w:rsidR="001546DD" w:rsidRPr="00AF591A" w:rsidRDefault="009247C8" w:rsidP="00BA0B7E">
      <w:r w:rsidRPr="00AF591A">
        <w:t xml:space="preserve">Another result of the implementation of this paradigm is that we have created lots of </w:t>
      </w:r>
      <w:proofErr w:type="spellStart"/>
      <w:r w:rsidRPr="00AF591A">
        <w:t>testcases</w:t>
      </w:r>
      <w:proofErr w:type="spellEnd"/>
      <w:r w:rsidRPr="00AF591A">
        <w:t>. This also provides us with</w:t>
      </w:r>
      <w:r w:rsidR="000B433E" w:rsidRPr="00AF591A">
        <w:t xml:space="preserve"> quality in coding and maintainability.</w:t>
      </w:r>
    </w:p>
    <w:p w14:paraId="27BAF2F2" w14:textId="77777777" w:rsidR="00854343" w:rsidRPr="00AF591A" w:rsidRDefault="00775A0A" w:rsidP="00BA0B7E">
      <w:proofErr w:type="spellStart"/>
      <w:r w:rsidRPr="00AF591A">
        <w:t>Niek</w:t>
      </w:r>
      <w:proofErr w:type="spellEnd"/>
      <w:r w:rsidRPr="00AF591A">
        <w:t xml:space="preserve"> will now reflect on all work we have done.</w:t>
      </w:r>
    </w:p>
    <w:p w14:paraId="4A06FADD" w14:textId="77777777" w:rsidR="00C64747" w:rsidRPr="00AF591A" w:rsidRDefault="00044132" w:rsidP="00962435">
      <w:pPr>
        <w:pStyle w:val="Heading1"/>
        <w:rPr>
          <w:color w:val="auto"/>
        </w:rPr>
      </w:pPr>
      <w:bookmarkStart w:id="5" w:name="_Toc450308709"/>
      <w:proofErr w:type="gramStart"/>
      <w:r w:rsidRPr="00AF591A">
        <w:rPr>
          <w:color w:val="auto"/>
        </w:rPr>
        <w:t>Reflection</w:t>
      </w:r>
      <w:r w:rsidR="00FD3619" w:rsidRPr="00AF591A">
        <w:rPr>
          <w:color w:val="auto"/>
        </w:rPr>
        <w:t xml:space="preserve"> :</w:t>
      </w:r>
      <w:proofErr w:type="gramEnd"/>
      <w:r w:rsidR="00FD3619" w:rsidRPr="00AF591A">
        <w:rPr>
          <w:color w:val="auto"/>
        </w:rPr>
        <w:t xml:space="preserve"> </w:t>
      </w:r>
      <w:r w:rsidR="00A82EBF" w:rsidRPr="00AF591A">
        <w:rPr>
          <w:color w:val="auto"/>
        </w:rPr>
        <w:t>N</w:t>
      </w:r>
      <w:r w:rsidR="003E0883" w:rsidRPr="00AF591A">
        <w:rPr>
          <w:color w:val="auto"/>
        </w:rPr>
        <w:t>IEK</w:t>
      </w:r>
      <w:bookmarkEnd w:id="5"/>
    </w:p>
    <w:p w14:paraId="08D2DF08" w14:textId="77777777" w:rsidR="00F43A7D" w:rsidRPr="00AF591A" w:rsidRDefault="00F43A7D" w:rsidP="008011EE">
      <w:r w:rsidRPr="00AF591A">
        <w:t>Looking back at our goals, we should def</w:t>
      </w:r>
      <w:r w:rsidR="0041574F" w:rsidRPr="00AF591A">
        <w:t>initely do things slightly diffe</w:t>
      </w:r>
      <w:r w:rsidRPr="00AF591A">
        <w:t>rent in future projects.</w:t>
      </w:r>
      <w:r w:rsidRPr="00AF591A">
        <w:br/>
      </w:r>
      <w:r w:rsidR="009F242D" w:rsidRPr="00AF591A">
        <w:t>But we are proud of our final product and our team’s collaboration.</w:t>
      </w:r>
    </w:p>
    <w:p w14:paraId="1CC2FB38" w14:textId="77777777" w:rsidR="009F242D" w:rsidRPr="00AF591A" w:rsidRDefault="0016794F" w:rsidP="0016794F">
      <w:pPr>
        <w:pStyle w:val="ListParagraph"/>
        <w:numPr>
          <w:ilvl w:val="0"/>
          <w:numId w:val="10"/>
        </w:numPr>
      </w:pPr>
      <w:r w:rsidRPr="00AF591A">
        <w:t>Planning</w:t>
      </w:r>
    </w:p>
    <w:p w14:paraId="7F2C477E" w14:textId="77777777" w:rsidR="0016794F" w:rsidRPr="00AF591A" w:rsidRDefault="0016794F" w:rsidP="0016794F">
      <w:r w:rsidRPr="00AF591A">
        <w:t xml:space="preserve">Since we decided to plan everything up-front, we were able to delegate tasks between our team members. We were not very prepared to changing requirements and additional work, so we </w:t>
      </w:r>
      <w:r w:rsidR="00AB7451" w:rsidRPr="00AF591A">
        <w:t>struggled</w:t>
      </w:r>
      <w:r w:rsidRPr="00AF591A">
        <w:t xml:space="preserve"> along these obstacles by re-planning th</w:t>
      </w:r>
      <w:r w:rsidR="00AB7451" w:rsidRPr="00AF591A">
        <w:t>e entire release.</w:t>
      </w:r>
    </w:p>
    <w:p w14:paraId="60BF96CC" w14:textId="77777777" w:rsidR="00AB7451" w:rsidRPr="00AF591A" w:rsidRDefault="00AB7451" w:rsidP="0016794F">
      <w:r w:rsidRPr="00AF591A">
        <w:t>We learned that it’s not a good idea to plan up-fro</w:t>
      </w:r>
      <w:r w:rsidR="00434B0B" w:rsidRPr="00AF591A">
        <w:t>nt</w:t>
      </w:r>
      <w:r w:rsidRPr="00AF591A">
        <w:t xml:space="preserve"> too much because of the changing requirements and unplanned obstacles we ha</w:t>
      </w:r>
      <w:r w:rsidR="00F11484" w:rsidRPr="00AF591A">
        <w:t>d</w:t>
      </w:r>
      <w:r w:rsidRPr="00AF591A">
        <w:t xml:space="preserve"> to overcome before other tasks could get completed.</w:t>
      </w:r>
      <w:r w:rsidRPr="00AF591A">
        <w:br/>
        <w:t>After some weeks of planning and analysis we decided to go ‘Agile’. We dropped the entire planning and just planned up to the next client meeting.</w:t>
      </w:r>
      <w:r w:rsidR="001E1D39" w:rsidRPr="00AF591A">
        <w:t xml:space="preserve"> This approach was way better since our requirements to this short amount of time were very clear to</w:t>
      </w:r>
      <w:r w:rsidR="00434B0B" w:rsidRPr="00AF591A">
        <w:t xml:space="preserve"> everyone &amp; all team members kne</w:t>
      </w:r>
      <w:r w:rsidR="001E1D39" w:rsidRPr="00AF591A">
        <w:t>w they had to resolve th</w:t>
      </w:r>
      <w:r w:rsidR="005A09AF" w:rsidRPr="00AF591A">
        <w:t>eir tasks before the next sprin</w:t>
      </w:r>
      <w:r w:rsidR="001E1D39" w:rsidRPr="00AF591A">
        <w:t>t could get started.</w:t>
      </w:r>
    </w:p>
    <w:p w14:paraId="3108EAD9" w14:textId="77777777" w:rsidR="009D6E7D" w:rsidRPr="00AF591A" w:rsidRDefault="009D6E7D" w:rsidP="009D6E7D">
      <w:pPr>
        <w:pStyle w:val="ListParagraph"/>
        <w:numPr>
          <w:ilvl w:val="0"/>
          <w:numId w:val="10"/>
        </w:numPr>
      </w:pPr>
      <w:r w:rsidRPr="00AF591A">
        <w:t>Meetings</w:t>
      </w:r>
    </w:p>
    <w:p w14:paraId="3E265F66" w14:textId="77777777" w:rsidR="00013E50" w:rsidRPr="00AF591A" w:rsidRDefault="009D6E7D" w:rsidP="009D6E7D">
      <w:r w:rsidRPr="00AF591A">
        <w:t>We held lots of online-meetings. We tend to discuss lots of ‘irrelevant’ information during these meetings since we all want</w:t>
      </w:r>
      <w:r w:rsidR="003E668B" w:rsidRPr="00AF591A">
        <w:t xml:space="preserve">ed </w:t>
      </w:r>
      <w:r w:rsidRPr="00AF591A">
        <w:t xml:space="preserve">to go into detail. </w:t>
      </w:r>
      <w:r w:rsidR="00D67A02" w:rsidRPr="00AF591A">
        <w:t xml:space="preserve">These should </w:t>
      </w:r>
      <w:r w:rsidR="003E668B" w:rsidRPr="00AF591A">
        <w:t>have been</w:t>
      </w:r>
      <w:r w:rsidR="00D67A02" w:rsidRPr="00AF591A">
        <w:t xml:space="preserve"> more to the </w:t>
      </w:r>
      <w:r w:rsidR="00013E50" w:rsidRPr="00AF591A">
        <w:t>point since development-time gets lost during long mee</w:t>
      </w:r>
      <w:r w:rsidR="005F4D5B" w:rsidRPr="00AF591A">
        <w:t xml:space="preserve">tings where </w:t>
      </w:r>
      <w:r w:rsidR="003E668B" w:rsidRPr="00AF591A">
        <w:t>too</w:t>
      </w:r>
      <w:r w:rsidR="005F4D5B" w:rsidRPr="00AF591A">
        <w:t xml:space="preserve"> little is de</w:t>
      </w:r>
      <w:r w:rsidR="00013E50" w:rsidRPr="00AF591A">
        <w:t>cided.</w:t>
      </w:r>
    </w:p>
    <w:p w14:paraId="61269A5A" w14:textId="77777777" w:rsidR="005A09AF" w:rsidRPr="00AF591A" w:rsidRDefault="005C26F6" w:rsidP="00B3707E">
      <w:pPr>
        <w:pStyle w:val="ListParagraph"/>
        <w:numPr>
          <w:ilvl w:val="0"/>
          <w:numId w:val="10"/>
        </w:numPr>
      </w:pPr>
      <w:r w:rsidRPr="00AF591A">
        <w:t>Deciding the requirements</w:t>
      </w:r>
    </w:p>
    <w:p w14:paraId="20FC67C8" w14:textId="77777777" w:rsidR="00C26865" w:rsidRPr="00AF591A" w:rsidRDefault="007812F5" w:rsidP="008011EE">
      <w:r w:rsidRPr="00AF591A">
        <w:t xml:space="preserve">Requirements are the first step on creating product. It’s impossible to </w:t>
      </w:r>
      <w:r w:rsidR="00C26865" w:rsidRPr="00AF591A">
        <w:t xml:space="preserve">create a product right from the first time. We </w:t>
      </w:r>
      <w:r w:rsidR="004C40A1" w:rsidRPr="00AF591A">
        <w:t>thought</w:t>
      </w:r>
      <w:r w:rsidR="00C26865" w:rsidRPr="00AF591A">
        <w:t xml:space="preserve"> we could, so we created a detailed analysis as documentation of the final product. </w:t>
      </w:r>
    </w:p>
    <w:p w14:paraId="0E262B84" w14:textId="77777777" w:rsidR="00C26865" w:rsidRPr="00AF591A" w:rsidRDefault="00C26865" w:rsidP="008011EE">
      <w:r w:rsidRPr="00AF591A">
        <w:t>Since these requirements changed over time, the ‘final analysis’ got deprecated.</w:t>
      </w:r>
      <w:r w:rsidR="004C40A1" w:rsidRPr="00AF591A">
        <w:t xml:space="preserve"> </w:t>
      </w:r>
      <w:r w:rsidR="004C40A1" w:rsidRPr="00AF591A">
        <w:br/>
        <w:t>In future projects, we would only create detailed analysis for requirements that are 90pct sure to implement. Reducing loss of time should be a priority that all team members should take into account.</w:t>
      </w:r>
    </w:p>
    <w:p w14:paraId="696021D8" w14:textId="77777777" w:rsidR="00FE26AF" w:rsidRPr="00AF591A" w:rsidRDefault="00FE26AF"/>
    <w:p w14:paraId="27FF52D5" w14:textId="77777777" w:rsidR="001F1B21" w:rsidRPr="00AF591A" w:rsidRDefault="001F1B21" w:rsidP="00FE26AF">
      <w:pPr>
        <w:pStyle w:val="ListParagraph"/>
        <w:numPr>
          <w:ilvl w:val="0"/>
          <w:numId w:val="10"/>
        </w:numPr>
      </w:pPr>
      <w:r w:rsidRPr="00AF591A">
        <w:t>Communication</w:t>
      </w:r>
    </w:p>
    <w:p w14:paraId="0919766C" w14:textId="77777777" w:rsidR="001F1B21" w:rsidRPr="00AF591A" w:rsidRDefault="001F1B21" w:rsidP="001F1B21">
      <w:r w:rsidRPr="00AF591A">
        <w:t>Daily Skype meetings, weekly face-to-face meetings &amp; multiple client meetings were more than enough to get the pr</w:t>
      </w:r>
      <w:r w:rsidR="005B7AB7" w:rsidRPr="00AF591A">
        <w:t>oduct we wanted to achieve.</w:t>
      </w:r>
      <w:r w:rsidR="00F37EAE" w:rsidRPr="00AF591A">
        <w:t xml:space="preserve"> Since communication is a key to success for all projects we took this seriously. </w:t>
      </w:r>
      <w:r w:rsidR="00BC55BD" w:rsidRPr="00AF591A">
        <w:t>We not only discussed ongoing problems but also kept a list of features we could implement and improvements on already-developed requirements.</w:t>
      </w:r>
    </w:p>
    <w:p w14:paraId="30E0B3D3" w14:textId="77777777" w:rsidR="00BC55BD" w:rsidRPr="00AF591A" w:rsidRDefault="00F603AE" w:rsidP="001F1B21">
      <w:r w:rsidRPr="00AF591A">
        <w:rPr>
          <w:noProof/>
          <w:lang w:val="nl-BE" w:eastAsia="nl-BE"/>
        </w:rPr>
        <w:drawing>
          <wp:inline distT="0" distB="0" distL="0" distR="0" wp14:anchorId="690B5EC1" wp14:editId="743F02F4">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14:paraId="375F6E09" w14:textId="77777777" w:rsidR="00F603AE" w:rsidRPr="00AF591A" w:rsidRDefault="00C775FF" w:rsidP="001F1B21">
      <w:r w:rsidRPr="00AF591A">
        <w:t>Since face-to-face is the most effective communication, we decided to plan some meeting</w:t>
      </w:r>
      <w:r w:rsidR="003B4BD8" w:rsidRPr="00AF591A">
        <w:t>s</w:t>
      </w:r>
      <w:r w:rsidRPr="00AF591A">
        <w:t xml:space="preserve"> at </w:t>
      </w:r>
      <w:proofErr w:type="spellStart"/>
      <w:r w:rsidRPr="00AF591A">
        <w:t>OffiCenter</w:t>
      </w:r>
      <w:proofErr w:type="spellEnd"/>
      <w:r w:rsidRPr="00AF591A">
        <w:t>.</w:t>
      </w:r>
      <w:r w:rsidR="003B4BD8" w:rsidRPr="00AF591A">
        <w:t xml:space="preserve"> </w:t>
      </w:r>
      <w:r w:rsidRPr="00AF591A">
        <w:t>During these meetings, most of the requirements were discussed since the</w:t>
      </w:r>
      <w:r w:rsidR="00922E00" w:rsidRPr="00AF591A">
        <w:t>y</w:t>
      </w:r>
      <w:r w:rsidRPr="00AF591A">
        <w:t xml:space="preserve"> are the foundations of our software. </w:t>
      </w:r>
      <w:r w:rsidR="00B76E7F" w:rsidRPr="00AF591A">
        <w:t xml:space="preserve">During </w:t>
      </w:r>
      <w:r w:rsidR="007821CC" w:rsidRPr="00AF591A">
        <w:t>p</w:t>
      </w:r>
      <w:r w:rsidR="00B76E7F" w:rsidRPr="00AF591A">
        <w:t>hone conversations we held every day, we discussed the progress &amp; current issues.</w:t>
      </w:r>
    </w:p>
    <w:p w14:paraId="630D1494" w14:textId="77777777" w:rsidR="00B76E7F" w:rsidRPr="00AF591A" w:rsidRDefault="00E60FE2" w:rsidP="00B76E7F">
      <w:pPr>
        <w:pStyle w:val="ListParagraph"/>
        <w:numPr>
          <w:ilvl w:val="0"/>
          <w:numId w:val="10"/>
        </w:numPr>
      </w:pPr>
      <w:r w:rsidRPr="00AF591A">
        <w:t>Tooling</w:t>
      </w:r>
    </w:p>
    <w:p w14:paraId="07DB4C48" w14:textId="77777777" w:rsidR="00CA4FFE" w:rsidRPr="00AF591A" w:rsidRDefault="00E60FE2" w:rsidP="00E60FE2">
      <w:r w:rsidRPr="00AF591A">
        <w:lastRenderedPageBreak/>
        <w:t xml:space="preserve">Every developer has his favorite toolset. We wanted to make sure we could use the individual </w:t>
      </w:r>
      <w:r w:rsidR="00CA4FFE" w:rsidRPr="00AF591A">
        <w:t>chosen</w:t>
      </w:r>
      <w:r w:rsidRPr="00AF591A">
        <w:t xml:space="preserve"> tools.</w:t>
      </w:r>
      <w:r w:rsidR="0015324F" w:rsidRPr="00AF591A">
        <w:t xml:space="preserve"> Because, </w:t>
      </w:r>
      <w:r w:rsidR="00B932E5" w:rsidRPr="00AF591A">
        <w:t>o</w:t>
      </w:r>
      <w:r w:rsidR="0015324F" w:rsidRPr="00AF591A">
        <w:t>f course,</w:t>
      </w:r>
      <w:r w:rsidR="00B932E5" w:rsidRPr="00AF591A">
        <w:t xml:space="preserve"> d</w:t>
      </w:r>
      <w:r w:rsidR="0015324F" w:rsidRPr="00AF591A">
        <w:t xml:space="preserve">evelopment could go much faster when using tools we know. </w:t>
      </w:r>
      <w:r w:rsidR="0015324F" w:rsidRPr="00AF591A">
        <w:br/>
        <w:t xml:space="preserve">For example, Arjen likes to work with </w:t>
      </w:r>
      <w:r w:rsidR="00434B0B" w:rsidRPr="00AF591A">
        <w:t>IntelliJ/</w:t>
      </w:r>
      <w:proofErr w:type="spellStart"/>
      <w:r w:rsidR="0015324F" w:rsidRPr="00AF591A">
        <w:t>Webstorm</w:t>
      </w:r>
      <w:proofErr w:type="spellEnd"/>
      <w:r w:rsidR="00644DB5" w:rsidRPr="00AF591A">
        <w:t>,</w:t>
      </w:r>
      <w:r w:rsidR="0015324F" w:rsidRPr="00AF591A">
        <w:t xml:space="preserve"> while Jesse prefers </w:t>
      </w:r>
      <w:r w:rsidR="00966C1F" w:rsidRPr="00AF591A">
        <w:t>Eclipse</w:t>
      </w:r>
    </w:p>
    <w:p w14:paraId="030A29D2" w14:textId="77777777" w:rsidR="00966C1F" w:rsidRPr="00AF591A" w:rsidRDefault="00966C1F" w:rsidP="00966C1F">
      <w:pPr>
        <w:pStyle w:val="Heading1"/>
        <w:rPr>
          <w:color w:val="auto"/>
        </w:rPr>
      </w:pPr>
      <w:bookmarkStart w:id="6" w:name="_Toc450308710"/>
      <w:proofErr w:type="gramStart"/>
      <w:r w:rsidRPr="00AF591A">
        <w:rPr>
          <w:color w:val="auto"/>
        </w:rPr>
        <w:t>Transfer</w:t>
      </w:r>
      <w:r w:rsidR="00FD3619" w:rsidRPr="00AF591A">
        <w:rPr>
          <w:color w:val="auto"/>
        </w:rPr>
        <w:t xml:space="preserve"> :</w:t>
      </w:r>
      <w:proofErr w:type="gramEnd"/>
      <w:r w:rsidR="00FD3619" w:rsidRPr="00AF591A">
        <w:rPr>
          <w:color w:val="auto"/>
        </w:rPr>
        <w:t xml:space="preserve"> </w:t>
      </w:r>
      <w:r w:rsidR="00D31177" w:rsidRPr="00AF591A">
        <w:rPr>
          <w:color w:val="auto"/>
        </w:rPr>
        <w:t>DENNIE</w:t>
      </w:r>
      <w:bookmarkEnd w:id="6"/>
    </w:p>
    <w:p w14:paraId="37F31197" w14:textId="77777777" w:rsidR="00966C1F" w:rsidRPr="00AF591A" w:rsidRDefault="006D389D" w:rsidP="00E60FE2">
      <w:pPr>
        <w:rPr>
          <w:b/>
        </w:rPr>
      </w:pPr>
      <w:r w:rsidRPr="00AF591A">
        <w:rPr>
          <w:b/>
        </w:rPr>
        <w:t>So, for future projects we would most certainly keep:</w:t>
      </w:r>
    </w:p>
    <w:p w14:paraId="02F69F75" w14:textId="77777777" w:rsidR="006D389D" w:rsidRPr="00AF591A" w:rsidRDefault="006D389D" w:rsidP="006D389D">
      <w:pPr>
        <w:pStyle w:val="ListParagraph"/>
        <w:numPr>
          <w:ilvl w:val="0"/>
          <w:numId w:val="10"/>
        </w:numPr>
      </w:pPr>
      <w:r w:rsidRPr="00AF591A">
        <w:t>Daily communication using Skype &amp; weekly face-to-face communication</w:t>
      </w:r>
    </w:p>
    <w:p w14:paraId="4A500E90" w14:textId="4F6A9391" w:rsidR="00000FCC" w:rsidRPr="00AF591A" w:rsidRDefault="00F37487" w:rsidP="00000FCC">
      <w:r w:rsidRPr="00AF591A">
        <w:t>Communication is</w:t>
      </w:r>
      <w:r w:rsidR="00000FCC" w:rsidRPr="00AF591A">
        <w:t xml:space="preserve"> key for collaboration, so it’s necessary that </w:t>
      </w:r>
      <w:r w:rsidRPr="00AF591A">
        <w:t>all</w:t>
      </w:r>
      <w:r w:rsidR="00000FCC" w:rsidRPr="00AF591A">
        <w:t xml:space="preserve"> team members are dedicated to communicate and provide </w:t>
      </w:r>
      <w:r w:rsidRPr="00AF591A">
        <w:t xml:space="preserve">critical </w:t>
      </w:r>
      <w:r w:rsidR="00000FCC" w:rsidRPr="00AF591A">
        <w:t>comments on work so far. That’s the only way to accomplish the team’s goals.</w:t>
      </w:r>
    </w:p>
    <w:p w14:paraId="7C4B99F4" w14:textId="56C5905C" w:rsidR="00625029" w:rsidRPr="00AF591A" w:rsidRDefault="00625029" w:rsidP="006D389D">
      <w:pPr>
        <w:pStyle w:val="ListParagraph"/>
        <w:numPr>
          <w:ilvl w:val="0"/>
          <w:numId w:val="10"/>
        </w:numPr>
      </w:pPr>
      <w:r w:rsidRPr="00AF591A">
        <w:t xml:space="preserve">Known &amp; supported </w:t>
      </w:r>
      <w:r w:rsidR="00FB1FCD" w:rsidRPr="00AF591A">
        <w:t>open source</w:t>
      </w:r>
      <w:r w:rsidR="001B72E4" w:rsidRPr="00AF591A">
        <w:t xml:space="preserve"> / cross platform</w:t>
      </w:r>
      <w:r w:rsidRPr="00AF591A">
        <w:t xml:space="preserve"> technology</w:t>
      </w:r>
      <w:r w:rsidR="00FC7708" w:rsidRPr="00AF591A">
        <w:t xml:space="preserve"> with a </w:t>
      </w:r>
      <w:r w:rsidR="006F6D0E" w:rsidRPr="00AF591A">
        <w:t>broad</w:t>
      </w:r>
      <w:r w:rsidR="00FC7708" w:rsidRPr="00AF591A">
        <w:t xml:space="preserve"> </w:t>
      </w:r>
      <w:r w:rsidR="00852F06" w:rsidRPr="00AF591A">
        <w:t>community</w:t>
      </w:r>
    </w:p>
    <w:p w14:paraId="7B5E2F35" w14:textId="21C2F9C6" w:rsidR="00346E60" w:rsidRPr="00AF591A" w:rsidRDefault="003E6F48" w:rsidP="003E6F48">
      <w:r w:rsidRPr="00AF591A">
        <w:t>Choosing the ‘right’ technology is never easy. We have learned that the open</w:t>
      </w:r>
      <w:r w:rsidR="00D143FA" w:rsidRPr="00AF591A">
        <w:t xml:space="preserve"> source community provides</w:t>
      </w:r>
      <w:r w:rsidRPr="00AF591A">
        <w:t xml:space="preserve"> splendid documentation and</w:t>
      </w:r>
      <w:r w:rsidR="001B72E4" w:rsidRPr="00AF591A">
        <w:t xml:space="preserve"> that most</w:t>
      </w:r>
      <w:r w:rsidRPr="00AF591A">
        <w:t xml:space="preserve"> questions </w:t>
      </w:r>
      <w:r w:rsidR="001B72E4" w:rsidRPr="00AF591A">
        <w:t xml:space="preserve">will </w:t>
      </w:r>
      <w:r w:rsidR="00D143FA" w:rsidRPr="00AF591A">
        <w:t xml:space="preserve">be </w:t>
      </w:r>
      <w:r w:rsidRPr="00AF591A">
        <w:t>answered within hours.</w:t>
      </w:r>
      <w:r w:rsidR="00346E60" w:rsidRPr="00AF591A">
        <w:br/>
        <w:t>This is a big plus in limited-time development.</w:t>
      </w:r>
    </w:p>
    <w:p w14:paraId="6745F0F9" w14:textId="77777777" w:rsidR="00625029" w:rsidRPr="00AF591A" w:rsidRDefault="001137BA" w:rsidP="006D389D">
      <w:pPr>
        <w:pStyle w:val="ListParagraph"/>
        <w:numPr>
          <w:ilvl w:val="0"/>
          <w:numId w:val="10"/>
        </w:numPr>
      </w:pPr>
      <w:r w:rsidRPr="00AF591A">
        <w:t>S</w:t>
      </w:r>
      <w:r w:rsidR="00FB1FCD" w:rsidRPr="00AF591A">
        <w:t>table build- and deploy processes</w:t>
      </w:r>
    </w:p>
    <w:p w14:paraId="013A6FE1" w14:textId="4FEB367C" w:rsidR="001137BA" w:rsidRPr="00AF591A" w:rsidRDefault="00052C0F" w:rsidP="001137BA">
      <w:r w:rsidRPr="00AF591A">
        <w:t xml:space="preserve">Even though most development is done locally on the programmer’s own device, </w:t>
      </w:r>
      <w:r w:rsidR="008D1025" w:rsidRPr="00AF591A">
        <w:t>using a</w:t>
      </w:r>
      <w:r w:rsidR="001137BA" w:rsidRPr="00AF591A">
        <w:t xml:space="preserve"> continuous integration software build and deployment process </w:t>
      </w:r>
      <w:r w:rsidRPr="00AF591A">
        <w:t xml:space="preserve">is a big plus. It </w:t>
      </w:r>
      <w:r w:rsidR="001137BA" w:rsidRPr="00AF591A">
        <w:t xml:space="preserve">is easy to implement and testing </w:t>
      </w:r>
      <w:r w:rsidR="008D1025" w:rsidRPr="00AF591A">
        <w:t>can be done on a system that resembles (or is) the production environment, what means that we can be sure that the end product is what we expect it to be</w:t>
      </w:r>
      <w:r w:rsidR="001137BA" w:rsidRPr="00AF591A">
        <w:t xml:space="preserve">. </w:t>
      </w:r>
      <w:r w:rsidR="006161B5" w:rsidRPr="00AF591A">
        <w:t>We’d like to take this approach to other projects as well.</w:t>
      </w:r>
    </w:p>
    <w:p w14:paraId="39E2C209" w14:textId="77777777" w:rsidR="00FB1FCD" w:rsidRPr="00AF591A" w:rsidRDefault="00FB1FCD" w:rsidP="00C600A5">
      <w:pPr>
        <w:pStyle w:val="ListParagraph"/>
        <w:numPr>
          <w:ilvl w:val="0"/>
          <w:numId w:val="10"/>
        </w:numPr>
      </w:pPr>
      <w:r w:rsidRPr="00AF591A">
        <w:t>Planning tools</w:t>
      </w:r>
    </w:p>
    <w:p w14:paraId="4B3AAF0F" w14:textId="4C8005A2" w:rsidR="00745C7C" w:rsidRPr="00AF591A" w:rsidRDefault="00745C7C" w:rsidP="00745C7C">
      <w:r w:rsidRPr="00AF591A">
        <w:t>Last but not least, a project alw</w:t>
      </w:r>
      <w:r w:rsidR="007D36CB" w:rsidRPr="00AF591A">
        <w:t>a</w:t>
      </w:r>
      <w:r w:rsidRPr="00AF591A">
        <w:t xml:space="preserve">ys starts with planning ahead. You can </w:t>
      </w:r>
      <w:r w:rsidR="008D1025" w:rsidRPr="00AF591A">
        <w:t xml:space="preserve">keen it basic and </w:t>
      </w:r>
      <w:r w:rsidRPr="00AF591A">
        <w:t>use an excel sheet or plain document to pr</w:t>
      </w:r>
      <w:r w:rsidR="007D36CB" w:rsidRPr="00AF591A">
        <w:t>ovide to your team</w:t>
      </w:r>
      <w:r w:rsidR="008D1025" w:rsidRPr="00AF591A">
        <w:t>, but this is a very limited approach</w:t>
      </w:r>
      <w:r w:rsidR="007D36CB" w:rsidRPr="00AF591A">
        <w:t>. We have cho</w:t>
      </w:r>
      <w:r w:rsidRPr="00AF591A">
        <w:t>sen for a complete solution from Rational.</w:t>
      </w:r>
      <w:r w:rsidRPr="00AF591A">
        <w:br/>
        <w:t>This tool provided us with a burndown chart, defect tracking, sprint &amp; release planning and so mu</w:t>
      </w:r>
      <w:r w:rsidR="00C65DAA" w:rsidRPr="00AF591A">
        <w:t>ch more. It’s easy to install</w:t>
      </w:r>
      <w:r w:rsidRPr="00AF591A">
        <w:t xml:space="preserve"> a great tool for versioning as well. </w:t>
      </w:r>
      <w:r w:rsidRPr="00AF591A">
        <w:br/>
        <w:t xml:space="preserve">The tool helped </w:t>
      </w:r>
      <w:r w:rsidR="001E415E" w:rsidRPr="00AF591A">
        <w:t>us</w:t>
      </w:r>
      <w:r w:rsidRPr="00AF591A">
        <w:t xml:space="preserve"> get on track </w:t>
      </w:r>
      <w:r w:rsidR="001E415E" w:rsidRPr="00AF591A">
        <w:t>with</w:t>
      </w:r>
      <w:r w:rsidRPr="00AF591A">
        <w:t xml:space="preserve"> planning tasks/defects and team member</w:t>
      </w:r>
      <w:r w:rsidR="003650BF" w:rsidRPr="00AF591A">
        <w:t>’</w:t>
      </w:r>
      <w:r w:rsidRPr="00AF591A">
        <w:t>s efforts.</w:t>
      </w:r>
    </w:p>
    <w:p w14:paraId="255AA4F2" w14:textId="77777777" w:rsidR="00FF626B" w:rsidRPr="00AF591A" w:rsidRDefault="00FF626B" w:rsidP="00745C7C">
      <w:r w:rsidRPr="00AF591A">
        <w:t>We are convinced that a good planning tool can make or break a project’s deadline.</w:t>
      </w:r>
    </w:p>
    <w:p w14:paraId="2176B13B" w14:textId="77777777" w:rsidR="008B71A7" w:rsidRPr="00AF591A" w:rsidRDefault="008B71A7">
      <w:pPr>
        <w:rPr>
          <w:b/>
        </w:rPr>
      </w:pPr>
      <w:r w:rsidRPr="00AF591A">
        <w:rPr>
          <w:b/>
        </w:rPr>
        <w:br w:type="page"/>
      </w:r>
    </w:p>
    <w:p w14:paraId="6179EBB0" w14:textId="77777777" w:rsidR="006D389D" w:rsidRPr="00AF591A" w:rsidRDefault="00022B5D" w:rsidP="00022B5D">
      <w:pPr>
        <w:rPr>
          <w:b/>
        </w:rPr>
      </w:pPr>
      <w:r w:rsidRPr="00AF591A">
        <w:rPr>
          <w:b/>
        </w:rPr>
        <w:lastRenderedPageBreak/>
        <w:t>We would most certainly change:</w:t>
      </w:r>
    </w:p>
    <w:p w14:paraId="1D53B52D" w14:textId="77777777" w:rsidR="00022B5D" w:rsidRPr="00AF591A" w:rsidRDefault="00FB1FCD" w:rsidP="00022B5D">
      <w:pPr>
        <w:pStyle w:val="ListParagraph"/>
        <w:numPr>
          <w:ilvl w:val="0"/>
          <w:numId w:val="10"/>
        </w:numPr>
      </w:pPr>
      <w:r w:rsidRPr="00AF591A">
        <w:t>Getting the requirements clear before further actions</w:t>
      </w:r>
    </w:p>
    <w:p w14:paraId="2F5A4AF4" w14:textId="77777777" w:rsidR="008B71A7" w:rsidRPr="00AF591A" w:rsidRDefault="008B71A7" w:rsidP="008B71A7">
      <w:r w:rsidRPr="00AF591A">
        <w:t>New IT projects should go the ‘Agile’ way. But we have learned that it all starts from requirements.</w:t>
      </w:r>
      <w:r w:rsidRPr="00AF591A">
        <w:br/>
        <w:t>When the requirements are not clear, there is no point in creating an analysis.</w:t>
      </w:r>
    </w:p>
    <w:p w14:paraId="35FA30AF" w14:textId="77777777" w:rsidR="008B71A7" w:rsidRPr="00AF591A" w:rsidRDefault="008B71A7" w:rsidP="008B71A7">
      <w:r w:rsidRPr="00AF591A">
        <w:t>We will definitely take this into consideration since we have lost lots of time in analyzing requirements that became deprecated or had to change for one reason or another</w:t>
      </w:r>
    </w:p>
    <w:p w14:paraId="5A2A6C56" w14:textId="0862FC3E" w:rsidR="00C65DAA" w:rsidRPr="00AF591A" w:rsidRDefault="00D72A6A" w:rsidP="00022B5D">
      <w:pPr>
        <w:pStyle w:val="ListParagraph"/>
        <w:numPr>
          <w:ilvl w:val="0"/>
          <w:numId w:val="10"/>
        </w:numPr>
      </w:pPr>
      <w:r w:rsidRPr="00AF591A">
        <w:t>Establish</w:t>
      </w:r>
      <w:r w:rsidR="00C65DAA" w:rsidRPr="00AF591A">
        <w:t xml:space="preserve"> early on what technology to use</w:t>
      </w:r>
    </w:p>
    <w:p w14:paraId="288AF304" w14:textId="0D7BCE5A" w:rsidR="00C65DAA" w:rsidRPr="00AF591A" w:rsidRDefault="00C65DAA" w:rsidP="00C65DAA">
      <w:r w:rsidRPr="00AF591A">
        <w:t xml:space="preserve">We already mentioned that we would continue using Open Source and Cross Platform technology, but an important side note to this is that we should </w:t>
      </w:r>
      <w:r w:rsidR="00D72A6A" w:rsidRPr="00AF591A">
        <w:t>finalize</w:t>
      </w:r>
      <w:r w:rsidRPr="00AF591A">
        <w:t xml:space="preserve"> early on what technology that should be.  Even minor changes of in the base of your project could lead to grave changes in the rest of the project. </w:t>
      </w:r>
    </w:p>
    <w:p w14:paraId="759996C6" w14:textId="77777777" w:rsidR="00C65DAA" w:rsidRPr="00AF591A" w:rsidRDefault="00C65DAA" w:rsidP="00C65DAA">
      <w:r w:rsidRPr="00AF591A">
        <w:t>We experienced this when we decided to change from Spring to Spring Boot, which rendered most of the currently written back end code unusable.</w:t>
      </w:r>
    </w:p>
    <w:p w14:paraId="203A1E38" w14:textId="77777777" w:rsidR="00FB1FCD" w:rsidRPr="00AF591A" w:rsidRDefault="00FB1FCD" w:rsidP="00022B5D">
      <w:pPr>
        <w:pStyle w:val="ListParagraph"/>
        <w:numPr>
          <w:ilvl w:val="0"/>
          <w:numId w:val="10"/>
        </w:numPr>
      </w:pPr>
      <w:r w:rsidRPr="00AF591A">
        <w:t>Don’t plan ahead too much</w:t>
      </w:r>
      <w:r w:rsidR="00223E86" w:rsidRPr="00AF591A">
        <w:t>: create time for a retrospective</w:t>
      </w:r>
    </w:p>
    <w:p w14:paraId="70A62095" w14:textId="77777777" w:rsidR="00805BA5" w:rsidRPr="00AF591A" w:rsidRDefault="00805BA5" w:rsidP="00805BA5">
      <w:r w:rsidRPr="00AF591A">
        <w:t>Planning and agile go hand in hand, but only if you do not plan too much in advance. The planning should be flexible enough to re-locate work but tight enough to keep the team going.</w:t>
      </w:r>
    </w:p>
    <w:p w14:paraId="303CF6F4" w14:textId="77777777" w:rsidR="00C65DAA" w:rsidRPr="00AF591A" w:rsidRDefault="005C0125" w:rsidP="00805BA5">
      <w:r w:rsidRPr="00AF591A">
        <w:t xml:space="preserve">Our planning was way to tight. We didn’t have lots of time to reflect after some time and as a result we had to change some requirements in a later stage. </w:t>
      </w:r>
      <w:r w:rsidR="00A40DF5" w:rsidRPr="00AF591A">
        <w:t>It’s important to reflect after each sprint so changes in requirements are quickly determined.</w:t>
      </w:r>
    </w:p>
    <w:p w14:paraId="2DDACE2D" w14:textId="77777777" w:rsidR="00022B5D" w:rsidRPr="00AF591A" w:rsidRDefault="00022B5D" w:rsidP="00022B5D">
      <w:pPr>
        <w:rPr>
          <w:b/>
        </w:rPr>
      </w:pPr>
      <w:r w:rsidRPr="00AF591A">
        <w:rPr>
          <w:b/>
        </w:rPr>
        <w:t>Things we could do different, but were good enough:</w:t>
      </w:r>
    </w:p>
    <w:p w14:paraId="3E245E87" w14:textId="77777777" w:rsidR="00022B5D" w:rsidRPr="00AF591A" w:rsidRDefault="00A15E59" w:rsidP="00022B5D">
      <w:pPr>
        <w:pStyle w:val="ListParagraph"/>
        <w:numPr>
          <w:ilvl w:val="0"/>
          <w:numId w:val="10"/>
        </w:numPr>
      </w:pPr>
      <w:r w:rsidRPr="00AF591A">
        <w:t>More face-to-face meetings</w:t>
      </w:r>
    </w:p>
    <w:p w14:paraId="144B3424" w14:textId="7C828C31" w:rsidR="007430AE" w:rsidRPr="00AF591A" w:rsidRDefault="007430AE" w:rsidP="00223E86">
      <w:r w:rsidRPr="00AF591A">
        <w:t>Face to face communication between team members gets the most results. Just one a week or one each two weeks is the bare minimum to get the project done in time</w:t>
      </w:r>
      <w:r w:rsidR="007264BD" w:rsidRPr="00AF591A">
        <w:t>, but make sure not organize to many meetings that don’t add anything substantial</w:t>
      </w:r>
      <w:r w:rsidRPr="00AF591A">
        <w:t>.</w:t>
      </w:r>
    </w:p>
    <w:p w14:paraId="241C0D6A" w14:textId="228025C1" w:rsidR="007430AE" w:rsidRPr="00AF591A" w:rsidRDefault="007430AE" w:rsidP="00223E86">
      <w:r w:rsidRPr="00AF591A">
        <w:t>Phone calls also work</w:t>
      </w:r>
      <w:r w:rsidR="004C10CF" w:rsidRPr="00AF591A">
        <w:t>,</w:t>
      </w:r>
      <w:r w:rsidRPr="00AF591A">
        <w:t xml:space="preserve"> but </w:t>
      </w:r>
      <w:r w:rsidR="004C10CF" w:rsidRPr="00AF591A">
        <w:t xml:space="preserve">they </w:t>
      </w:r>
      <w:r w:rsidRPr="00AF591A">
        <w:t>are not that effective since you m</w:t>
      </w:r>
      <w:r w:rsidR="00DD67D7" w:rsidRPr="00AF591A">
        <w:t xml:space="preserve">iss </w:t>
      </w:r>
      <w:r w:rsidR="004C10CF" w:rsidRPr="00AF591A">
        <w:t>a lot of aspects that face to face does provide, for example,</w:t>
      </w:r>
      <w:r w:rsidR="00DD67D7" w:rsidRPr="00AF591A">
        <w:t xml:space="preserve"> body language of your team members. </w:t>
      </w:r>
    </w:p>
    <w:p w14:paraId="633B6828" w14:textId="77777777" w:rsidR="00A77E7B" w:rsidRPr="00AF591A" w:rsidRDefault="00A77E7B" w:rsidP="00A77E7B">
      <w:pPr>
        <w:pStyle w:val="ListParagraph"/>
        <w:numPr>
          <w:ilvl w:val="0"/>
          <w:numId w:val="10"/>
        </w:numPr>
      </w:pPr>
      <w:r w:rsidRPr="00AF591A">
        <w:t>Create less analysis, only when needed</w:t>
      </w:r>
    </w:p>
    <w:p w14:paraId="7917BFC3" w14:textId="0AA92E26" w:rsidR="00A21E69" w:rsidRPr="00AF591A" w:rsidRDefault="00A21E69" w:rsidP="00A21E69">
      <w:r w:rsidRPr="00AF591A">
        <w:t>To conclude, analysis is necess</w:t>
      </w:r>
      <w:r w:rsidR="007D36CB" w:rsidRPr="00AF591A">
        <w:t>ar</w:t>
      </w:r>
      <w:r w:rsidRPr="00AF591A">
        <w:t xml:space="preserve">y, but </w:t>
      </w:r>
      <w:r w:rsidR="004C10CF" w:rsidRPr="00AF591A">
        <w:t>we found out that too much isn’t perfect in a project as the one we’re currently in</w:t>
      </w:r>
      <w:r w:rsidRPr="00AF591A">
        <w:t xml:space="preserve">. </w:t>
      </w:r>
      <w:r w:rsidR="0058716A" w:rsidRPr="00AF591A">
        <w:t>We’re very limited in time; it i</w:t>
      </w:r>
      <w:r w:rsidRPr="00AF591A">
        <w:t xml:space="preserve">s </w:t>
      </w:r>
      <w:r w:rsidR="0058716A" w:rsidRPr="00AF591A">
        <w:t xml:space="preserve">very </w:t>
      </w:r>
      <w:r w:rsidRPr="00AF591A">
        <w:t>time co</w:t>
      </w:r>
      <w:r w:rsidR="007D36CB" w:rsidRPr="00AF591A">
        <w:t>n</w:t>
      </w:r>
      <w:r w:rsidRPr="00AF591A">
        <w:t xml:space="preserve">suming and </w:t>
      </w:r>
      <w:r w:rsidR="0058716A" w:rsidRPr="00AF591A">
        <w:t xml:space="preserve">lot of it </w:t>
      </w:r>
      <w:r w:rsidRPr="00AF591A">
        <w:t>ends up in a box or on a drive</w:t>
      </w:r>
      <w:r w:rsidR="004C10CF" w:rsidRPr="00AF591A">
        <w:t xml:space="preserve"> and never sees the light of day again</w:t>
      </w:r>
      <w:r w:rsidR="0058716A" w:rsidRPr="00AF591A">
        <w:t>, simply because the nature of the project dictates that our analysis will change</w:t>
      </w:r>
      <w:r w:rsidRPr="00AF591A">
        <w:t xml:space="preserve">. We’ve learned that it’s better to create analysis when </w:t>
      </w:r>
      <w:r w:rsidR="0058716A" w:rsidRPr="00AF591A">
        <w:t xml:space="preserve">it’s </w:t>
      </w:r>
      <w:r w:rsidRPr="00AF591A">
        <w:t>needed.</w:t>
      </w:r>
    </w:p>
    <w:p w14:paraId="1F249800" w14:textId="77777777" w:rsidR="008F0320" w:rsidRPr="00AF591A" w:rsidRDefault="008F0320" w:rsidP="00A21E69"/>
    <w:p w14:paraId="59E7EABA" w14:textId="77777777" w:rsidR="008F0320" w:rsidRPr="00AF591A" w:rsidRDefault="008F0320" w:rsidP="00A21E69">
      <w:r w:rsidRPr="00AF591A">
        <w:lastRenderedPageBreak/>
        <w:t>I would like to th</w:t>
      </w:r>
      <w:r w:rsidR="00A352F8" w:rsidRPr="00AF591A">
        <w:t>ank you all for your attention</w:t>
      </w:r>
    </w:p>
    <w:p w14:paraId="3124BA49" w14:textId="77777777" w:rsidR="003D651A" w:rsidRPr="00AF591A" w:rsidRDefault="003D651A" w:rsidP="00A21E69">
      <w:r w:rsidRPr="00AF591A">
        <w:t>Questions???????????</w:t>
      </w:r>
    </w:p>
    <w:sectPr w:rsidR="003D651A" w:rsidRPr="00AF59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C1EC" w14:textId="77777777" w:rsidR="00A65296" w:rsidRDefault="00A65296" w:rsidP="00D3140B">
      <w:pPr>
        <w:spacing w:after="0" w:line="240" w:lineRule="auto"/>
      </w:pPr>
      <w:r>
        <w:separator/>
      </w:r>
    </w:p>
  </w:endnote>
  <w:endnote w:type="continuationSeparator" w:id="0">
    <w:p w14:paraId="38238FD4" w14:textId="77777777" w:rsidR="00A65296" w:rsidRDefault="00A65296"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2387"/>
      <w:docPartObj>
        <w:docPartGallery w:val="Page Numbers (Bottom of Page)"/>
        <w:docPartUnique/>
      </w:docPartObj>
    </w:sdtPr>
    <w:sdtEndPr>
      <w:rPr>
        <w:color w:val="808080" w:themeColor="background1" w:themeShade="80"/>
        <w:spacing w:val="60"/>
      </w:rPr>
    </w:sdtEndPr>
    <w:sdtContent>
      <w:p w14:paraId="07124DB2" w14:textId="77777777" w:rsidR="00AF591A" w:rsidRDefault="00AF5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0555">
          <w:rPr>
            <w:noProof/>
          </w:rPr>
          <w:t>3</w:t>
        </w:r>
        <w:r>
          <w:rPr>
            <w:noProof/>
          </w:rPr>
          <w:fldChar w:fldCharType="end"/>
        </w:r>
        <w:r>
          <w:t xml:space="preserve"> | </w:t>
        </w:r>
        <w:r>
          <w:rPr>
            <w:color w:val="808080" w:themeColor="background1" w:themeShade="80"/>
            <w:spacing w:val="60"/>
          </w:rPr>
          <w:t>&lt;English presentation STARRT&gt;</w:t>
        </w:r>
      </w:p>
    </w:sdtContent>
  </w:sdt>
  <w:p w14:paraId="643B5099" w14:textId="77777777" w:rsidR="00AF591A" w:rsidRDefault="00AF5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D5941" w14:textId="77777777" w:rsidR="00A65296" w:rsidRDefault="00A65296" w:rsidP="00D3140B">
      <w:pPr>
        <w:spacing w:after="0" w:line="240" w:lineRule="auto"/>
      </w:pPr>
      <w:r>
        <w:separator/>
      </w:r>
    </w:p>
  </w:footnote>
  <w:footnote w:type="continuationSeparator" w:id="0">
    <w:p w14:paraId="6B96A94A" w14:textId="77777777" w:rsidR="00A65296" w:rsidRDefault="00A65296"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27FF6"/>
    <w:rsid w:val="000426DE"/>
    <w:rsid w:val="00044132"/>
    <w:rsid w:val="00045525"/>
    <w:rsid w:val="000458F9"/>
    <w:rsid w:val="00045A4A"/>
    <w:rsid w:val="00052C0F"/>
    <w:rsid w:val="0005442F"/>
    <w:rsid w:val="000558DE"/>
    <w:rsid w:val="00063AF5"/>
    <w:rsid w:val="00072BD6"/>
    <w:rsid w:val="0008003F"/>
    <w:rsid w:val="000809F4"/>
    <w:rsid w:val="0009102A"/>
    <w:rsid w:val="000947F0"/>
    <w:rsid w:val="00095300"/>
    <w:rsid w:val="00095E67"/>
    <w:rsid w:val="000A04BC"/>
    <w:rsid w:val="000A13BC"/>
    <w:rsid w:val="000A4676"/>
    <w:rsid w:val="000A6E88"/>
    <w:rsid w:val="000B433E"/>
    <w:rsid w:val="000B695C"/>
    <w:rsid w:val="000B7D83"/>
    <w:rsid w:val="000C5F93"/>
    <w:rsid w:val="000D200D"/>
    <w:rsid w:val="000D2E2A"/>
    <w:rsid w:val="000D2E49"/>
    <w:rsid w:val="000E273F"/>
    <w:rsid w:val="000E5522"/>
    <w:rsid w:val="000F1DBE"/>
    <w:rsid w:val="000F306B"/>
    <w:rsid w:val="001002D5"/>
    <w:rsid w:val="001137BA"/>
    <w:rsid w:val="001233D6"/>
    <w:rsid w:val="001306D6"/>
    <w:rsid w:val="001365D4"/>
    <w:rsid w:val="001440FB"/>
    <w:rsid w:val="001449E6"/>
    <w:rsid w:val="001506A6"/>
    <w:rsid w:val="00150DF3"/>
    <w:rsid w:val="0015324F"/>
    <w:rsid w:val="001546DD"/>
    <w:rsid w:val="001554AA"/>
    <w:rsid w:val="00161A7F"/>
    <w:rsid w:val="001646F7"/>
    <w:rsid w:val="001660AE"/>
    <w:rsid w:val="0016794F"/>
    <w:rsid w:val="001731D8"/>
    <w:rsid w:val="00176151"/>
    <w:rsid w:val="0018009E"/>
    <w:rsid w:val="00186F54"/>
    <w:rsid w:val="0019186C"/>
    <w:rsid w:val="00195801"/>
    <w:rsid w:val="001A067B"/>
    <w:rsid w:val="001A101F"/>
    <w:rsid w:val="001A2977"/>
    <w:rsid w:val="001B2268"/>
    <w:rsid w:val="001B72E4"/>
    <w:rsid w:val="001C2E09"/>
    <w:rsid w:val="001C784A"/>
    <w:rsid w:val="001C7BF4"/>
    <w:rsid w:val="001C7C8B"/>
    <w:rsid w:val="001D37BB"/>
    <w:rsid w:val="001E1D39"/>
    <w:rsid w:val="001E415E"/>
    <w:rsid w:val="001F1B21"/>
    <w:rsid w:val="001F3B23"/>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C6F"/>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0632"/>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0BF"/>
    <w:rsid w:val="003655E7"/>
    <w:rsid w:val="00365811"/>
    <w:rsid w:val="00365A27"/>
    <w:rsid w:val="003669F4"/>
    <w:rsid w:val="00367013"/>
    <w:rsid w:val="00371B55"/>
    <w:rsid w:val="00385A62"/>
    <w:rsid w:val="00390343"/>
    <w:rsid w:val="00390D80"/>
    <w:rsid w:val="00392EED"/>
    <w:rsid w:val="0039513C"/>
    <w:rsid w:val="00395B95"/>
    <w:rsid w:val="0039673E"/>
    <w:rsid w:val="003969D8"/>
    <w:rsid w:val="003A3FA1"/>
    <w:rsid w:val="003B141C"/>
    <w:rsid w:val="003B3501"/>
    <w:rsid w:val="003B4BD8"/>
    <w:rsid w:val="003C0E9B"/>
    <w:rsid w:val="003C14D0"/>
    <w:rsid w:val="003C3080"/>
    <w:rsid w:val="003D0FD0"/>
    <w:rsid w:val="003D53C4"/>
    <w:rsid w:val="003D5A78"/>
    <w:rsid w:val="003D651A"/>
    <w:rsid w:val="003E0883"/>
    <w:rsid w:val="003E22F5"/>
    <w:rsid w:val="003E668B"/>
    <w:rsid w:val="003E6F48"/>
    <w:rsid w:val="003F3DF8"/>
    <w:rsid w:val="003F7E70"/>
    <w:rsid w:val="00405AD5"/>
    <w:rsid w:val="00411016"/>
    <w:rsid w:val="0041574F"/>
    <w:rsid w:val="00416A33"/>
    <w:rsid w:val="004209FB"/>
    <w:rsid w:val="00425098"/>
    <w:rsid w:val="004335BB"/>
    <w:rsid w:val="00434B0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10CF"/>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4C0A"/>
    <w:rsid w:val="00567B29"/>
    <w:rsid w:val="005705C1"/>
    <w:rsid w:val="00574064"/>
    <w:rsid w:val="00582E09"/>
    <w:rsid w:val="00583C34"/>
    <w:rsid w:val="0058716A"/>
    <w:rsid w:val="0059203F"/>
    <w:rsid w:val="00593523"/>
    <w:rsid w:val="0059679D"/>
    <w:rsid w:val="005A09AF"/>
    <w:rsid w:val="005A6777"/>
    <w:rsid w:val="005B1D5A"/>
    <w:rsid w:val="005B2CF8"/>
    <w:rsid w:val="005B3652"/>
    <w:rsid w:val="005B7AB7"/>
    <w:rsid w:val="005C0125"/>
    <w:rsid w:val="005C26F6"/>
    <w:rsid w:val="005C6ADE"/>
    <w:rsid w:val="005D5C94"/>
    <w:rsid w:val="005E645F"/>
    <w:rsid w:val="005F0386"/>
    <w:rsid w:val="005F301C"/>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264BD"/>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6CB"/>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1025"/>
    <w:rsid w:val="008D3741"/>
    <w:rsid w:val="008E15F9"/>
    <w:rsid w:val="008E632E"/>
    <w:rsid w:val="008E66D5"/>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0ECE"/>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420"/>
    <w:rsid w:val="00A55AA6"/>
    <w:rsid w:val="00A6513A"/>
    <w:rsid w:val="00A65296"/>
    <w:rsid w:val="00A67708"/>
    <w:rsid w:val="00A70F96"/>
    <w:rsid w:val="00A77E7B"/>
    <w:rsid w:val="00A82EBF"/>
    <w:rsid w:val="00A83660"/>
    <w:rsid w:val="00AA555F"/>
    <w:rsid w:val="00AA7B9C"/>
    <w:rsid w:val="00AB20D0"/>
    <w:rsid w:val="00AB6D51"/>
    <w:rsid w:val="00AB7451"/>
    <w:rsid w:val="00AC0287"/>
    <w:rsid w:val="00AC2F51"/>
    <w:rsid w:val="00AD2BEA"/>
    <w:rsid w:val="00AE3CC3"/>
    <w:rsid w:val="00AE4CC0"/>
    <w:rsid w:val="00AE61FA"/>
    <w:rsid w:val="00AF53F3"/>
    <w:rsid w:val="00AF591A"/>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972A2"/>
    <w:rsid w:val="00BA0B7E"/>
    <w:rsid w:val="00BA42AA"/>
    <w:rsid w:val="00BB0DED"/>
    <w:rsid w:val="00BB1B6E"/>
    <w:rsid w:val="00BB3043"/>
    <w:rsid w:val="00BB3D2F"/>
    <w:rsid w:val="00BB4AED"/>
    <w:rsid w:val="00BC0A61"/>
    <w:rsid w:val="00BC1D5C"/>
    <w:rsid w:val="00BC4163"/>
    <w:rsid w:val="00BC55BD"/>
    <w:rsid w:val="00BC565B"/>
    <w:rsid w:val="00BC730A"/>
    <w:rsid w:val="00BD0ED6"/>
    <w:rsid w:val="00BD7607"/>
    <w:rsid w:val="00BE4631"/>
    <w:rsid w:val="00BF2325"/>
    <w:rsid w:val="00BF2DAE"/>
    <w:rsid w:val="00BF3EE1"/>
    <w:rsid w:val="00BF429B"/>
    <w:rsid w:val="00BF7903"/>
    <w:rsid w:val="00BF7B50"/>
    <w:rsid w:val="00C0069A"/>
    <w:rsid w:val="00C2090D"/>
    <w:rsid w:val="00C22714"/>
    <w:rsid w:val="00C24B73"/>
    <w:rsid w:val="00C25CAF"/>
    <w:rsid w:val="00C264B4"/>
    <w:rsid w:val="00C26865"/>
    <w:rsid w:val="00C269E7"/>
    <w:rsid w:val="00C36F45"/>
    <w:rsid w:val="00C40A19"/>
    <w:rsid w:val="00C439FD"/>
    <w:rsid w:val="00C45B19"/>
    <w:rsid w:val="00C45C2A"/>
    <w:rsid w:val="00C51C8B"/>
    <w:rsid w:val="00C57299"/>
    <w:rsid w:val="00C600A5"/>
    <w:rsid w:val="00C6065F"/>
    <w:rsid w:val="00C63A93"/>
    <w:rsid w:val="00C64747"/>
    <w:rsid w:val="00C65748"/>
    <w:rsid w:val="00C65DAA"/>
    <w:rsid w:val="00C67501"/>
    <w:rsid w:val="00C67FA2"/>
    <w:rsid w:val="00C728A4"/>
    <w:rsid w:val="00C7526A"/>
    <w:rsid w:val="00C77098"/>
    <w:rsid w:val="00C775FF"/>
    <w:rsid w:val="00CA06B4"/>
    <w:rsid w:val="00CA0B14"/>
    <w:rsid w:val="00CA1EDD"/>
    <w:rsid w:val="00CA1F00"/>
    <w:rsid w:val="00CA3631"/>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555"/>
    <w:rsid w:val="00D10E8F"/>
    <w:rsid w:val="00D143FA"/>
    <w:rsid w:val="00D14C43"/>
    <w:rsid w:val="00D212BF"/>
    <w:rsid w:val="00D24110"/>
    <w:rsid w:val="00D31177"/>
    <w:rsid w:val="00D3140B"/>
    <w:rsid w:val="00D340E8"/>
    <w:rsid w:val="00D35BFA"/>
    <w:rsid w:val="00D44DC0"/>
    <w:rsid w:val="00D460ED"/>
    <w:rsid w:val="00D51B70"/>
    <w:rsid w:val="00D64A77"/>
    <w:rsid w:val="00D67A02"/>
    <w:rsid w:val="00D711EF"/>
    <w:rsid w:val="00D72A6A"/>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0E70"/>
    <w:rsid w:val="00E06173"/>
    <w:rsid w:val="00E118F8"/>
    <w:rsid w:val="00E13BEC"/>
    <w:rsid w:val="00E23403"/>
    <w:rsid w:val="00E23AF0"/>
    <w:rsid w:val="00E31837"/>
    <w:rsid w:val="00E31C6F"/>
    <w:rsid w:val="00E34FAD"/>
    <w:rsid w:val="00E42C7B"/>
    <w:rsid w:val="00E54B10"/>
    <w:rsid w:val="00E574A5"/>
    <w:rsid w:val="00E6049A"/>
    <w:rsid w:val="00E60FE2"/>
    <w:rsid w:val="00E61571"/>
    <w:rsid w:val="00E62753"/>
    <w:rsid w:val="00E6486D"/>
    <w:rsid w:val="00E651C1"/>
    <w:rsid w:val="00E65665"/>
    <w:rsid w:val="00E66499"/>
    <w:rsid w:val="00E72BE8"/>
    <w:rsid w:val="00E86E5E"/>
    <w:rsid w:val="00E92BBE"/>
    <w:rsid w:val="00E9641D"/>
    <w:rsid w:val="00EA1DC7"/>
    <w:rsid w:val="00EA2CCC"/>
    <w:rsid w:val="00EA3459"/>
    <w:rsid w:val="00EB1A9D"/>
    <w:rsid w:val="00EB3C46"/>
    <w:rsid w:val="00EB484A"/>
    <w:rsid w:val="00EC0575"/>
    <w:rsid w:val="00EC23C6"/>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487"/>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0C98"/>
    <w:rsid w:val="00FC7708"/>
    <w:rsid w:val="00FD3619"/>
    <w:rsid w:val="00FD38EE"/>
    <w:rsid w:val="00FE26AF"/>
    <w:rsid w:val="00FE28EA"/>
    <w:rsid w:val="00FE5EBD"/>
    <w:rsid w:val="00FE78CD"/>
    <w:rsid w:val="00FE792A"/>
    <w:rsid w:val="00FF626B"/>
    <w:rsid w:val="00FF6E7D"/>
    <w:rsid w:val="00FF7271"/>
    <w:rsid w:val="00FF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5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B6F9-232A-4D73-ADBA-90A6C1C4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9</Pages>
  <Words>2219</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VRFX</cp:lastModifiedBy>
  <cp:revision>212</cp:revision>
  <dcterms:created xsi:type="dcterms:W3CDTF">2013-12-29T14:58:00Z</dcterms:created>
  <dcterms:modified xsi:type="dcterms:W3CDTF">2016-06-12T17:05:00Z</dcterms:modified>
</cp:coreProperties>
</file>